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286ECA">
          <w:headerReference w:type="even" r:id="rId9"/>
          <w:footerReference w:type="first" r:id="rId10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W w:w="14538" w:type="dxa"/>
        <w:tblLook w:val="01E0" w:firstRow="1" w:lastRow="1" w:firstColumn="1" w:lastColumn="1" w:noHBand="0" w:noVBand="0"/>
      </w:tblPr>
      <w:tblGrid>
        <w:gridCol w:w="10326"/>
        <w:gridCol w:w="4212"/>
      </w:tblGrid>
      <w:tr w:rsidR="00190FF9" w:rsidRPr="001E468A" w:rsidTr="00CE38EE">
        <w:tc>
          <w:tcPr>
            <w:tcW w:w="10326" w:type="dxa"/>
            <w:shd w:val="clear" w:color="auto" w:fill="auto"/>
          </w:tcPr>
          <w:p w:rsidR="00190FF9" w:rsidRPr="001E468A" w:rsidRDefault="00190FF9" w:rsidP="001E468A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4D7E62" w:rsidRPr="001E468A" w:rsidRDefault="004D7E62" w:rsidP="001E468A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1E468A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190FF9" w:rsidRPr="001E468A" w:rsidRDefault="004D7E62" w:rsidP="001E468A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1E468A">
              <w:rPr>
                <w:rFonts w:ascii="Times New Roman" w:hAnsi="Times New Roman"/>
                <w:sz w:val="28"/>
                <w:szCs w:val="28"/>
              </w:rPr>
              <w:t>к распоряжению Правительства Рязанской области</w:t>
            </w:r>
          </w:p>
        </w:tc>
      </w:tr>
      <w:tr w:rsidR="00B127A3" w:rsidRPr="001E468A" w:rsidTr="00CE38EE">
        <w:tc>
          <w:tcPr>
            <w:tcW w:w="10326" w:type="dxa"/>
            <w:shd w:val="clear" w:color="auto" w:fill="auto"/>
          </w:tcPr>
          <w:p w:rsidR="00B127A3" w:rsidRPr="001E468A" w:rsidRDefault="00B127A3" w:rsidP="001E468A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B127A3" w:rsidRPr="00EA2337" w:rsidRDefault="00EA2337" w:rsidP="001E468A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5.12.2025 № 910-р</w:t>
            </w:r>
            <w:bookmarkStart w:id="0" w:name="_GoBack"/>
            <w:bookmarkEnd w:id="0"/>
          </w:p>
        </w:tc>
      </w:tr>
      <w:tr w:rsidR="00B127A3" w:rsidRPr="001E468A" w:rsidTr="00CE38EE">
        <w:tc>
          <w:tcPr>
            <w:tcW w:w="10326" w:type="dxa"/>
            <w:shd w:val="clear" w:color="auto" w:fill="auto"/>
          </w:tcPr>
          <w:p w:rsidR="00B127A3" w:rsidRPr="001E468A" w:rsidRDefault="00B127A3" w:rsidP="001E468A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B127A3" w:rsidRPr="001E468A" w:rsidRDefault="00B127A3" w:rsidP="001E468A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27A3" w:rsidRPr="001E468A" w:rsidTr="00CE38EE">
        <w:tc>
          <w:tcPr>
            <w:tcW w:w="10326" w:type="dxa"/>
            <w:shd w:val="clear" w:color="auto" w:fill="auto"/>
          </w:tcPr>
          <w:p w:rsidR="00B127A3" w:rsidRPr="001E468A" w:rsidRDefault="00B127A3" w:rsidP="001E468A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064CD2" w:rsidRPr="001E468A" w:rsidRDefault="00064CD2" w:rsidP="001E468A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1E468A">
              <w:rPr>
                <w:rFonts w:ascii="Times New Roman" w:hAnsi="Times New Roman"/>
                <w:sz w:val="28"/>
                <w:szCs w:val="28"/>
              </w:rPr>
              <w:t>«Приложение</w:t>
            </w:r>
          </w:p>
          <w:p w:rsidR="00064CD2" w:rsidRPr="001E468A" w:rsidRDefault="00064CD2" w:rsidP="001E468A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1E468A">
              <w:rPr>
                <w:rFonts w:ascii="Times New Roman" w:hAnsi="Times New Roman"/>
                <w:sz w:val="28"/>
                <w:szCs w:val="28"/>
              </w:rPr>
              <w:t>к распоряжению Правительства Рязанской области</w:t>
            </w:r>
          </w:p>
          <w:p w:rsidR="00B127A3" w:rsidRPr="001E468A" w:rsidRDefault="00064CD2" w:rsidP="001E468A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1E468A">
              <w:rPr>
                <w:rFonts w:ascii="Times New Roman" w:hAnsi="Times New Roman"/>
                <w:sz w:val="28"/>
                <w:szCs w:val="28"/>
              </w:rPr>
              <w:t>от 04.04.2025 № 222-р</w:t>
            </w:r>
          </w:p>
        </w:tc>
      </w:tr>
    </w:tbl>
    <w:p w:rsidR="00B127A3" w:rsidRPr="001E468A" w:rsidRDefault="00B127A3" w:rsidP="001E468A">
      <w:pPr>
        <w:jc w:val="center"/>
        <w:rPr>
          <w:rFonts w:ascii="Times New Roman" w:hAnsi="Times New Roman"/>
          <w:sz w:val="16"/>
          <w:szCs w:val="16"/>
        </w:rPr>
      </w:pPr>
    </w:p>
    <w:p w:rsidR="0084143B" w:rsidRPr="001E468A" w:rsidRDefault="00627BD1" w:rsidP="001E468A">
      <w:pPr>
        <w:jc w:val="center"/>
        <w:rPr>
          <w:rFonts w:ascii="Times New Roman" w:hAnsi="Times New Roman"/>
          <w:sz w:val="28"/>
          <w:szCs w:val="28"/>
        </w:rPr>
      </w:pPr>
      <w:hyperlink r:id="rId11" w:history="1">
        <w:r w:rsidR="0084143B" w:rsidRPr="001E468A">
          <w:rPr>
            <w:rFonts w:ascii="Times New Roman" w:hAnsi="Times New Roman"/>
            <w:sz w:val="28"/>
            <w:szCs w:val="28"/>
          </w:rPr>
          <w:t>Распределение</w:t>
        </w:r>
      </w:hyperlink>
    </w:p>
    <w:p w:rsidR="001E468A" w:rsidRDefault="0084143B" w:rsidP="001E468A">
      <w:pPr>
        <w:jc w:val="center"/>
        <w:rPr>
          <w:rFonts w:ascii="Times New Roman" w:hAnsi="Times New Roman"/>
          <w:sz w:val="28"/>
          <w:szCs w:val="28"/>
        </w:rPr>
      </w:pPr>
      <w:r w:rsidRPr="001E468A">
        <w:rPr>
          <w:rFonts w:ascii="Times New Roman" w:hAnsi="Times New Roman"/>
          <w:sz w:val="28"/>
          <w:szCs w:val="28"/>
        </w:rPr>
        <w:t>объемов субсидий бюджетам муниципальных образований Рязанской области</w:t>
      </w:r>
      <w:r w:rsidR="001E468A">
        <w:rPr>
          <w:rFonts w:ascii="Times New Roman" w:hAnsi="Times New Roman"/>
          <w:sz w:val="28"/>
          <w:szCs w:val="28"/>
        </w:rPr>
        <w:t xml:space="preserve"> </w:t>
      </w:r>
      <w:r w:rsidR="00221BFD" w:rsidRPr="001E468A">
        <w:rPr>
          <w:rFonts w:ascii="Times New Roman" w:hAnsi="Times New Roman"/>
          <w:sz w:val="28"/>
          <w:szCs w:val="28"/>
        </w:rPr>
        <w:t>в 2025</w:t>
      </w:r>
      <w:r w:rsidRPr="001E468A">
        <w:rPr>
          <w:rFonts w:ascii="Times New Roman" w:hAnsi="Times New Roman"/>
          <w:sz w:val="28"/>
          <w:szCs w:val="28"/>
        </w:rPr>
        <w:t xml:space="preserve"> году</w:t>
      </w:r>
    </w:p>
    <w:p w:rsidR="001E468A" w:rsidRDefault="000B05B1" w:rsidP="001E468A">
      <w:pPr>
        <w:jc w:val="center"/>
        <w:rPr>
          <w:rFonts w:ascii="Times New Roman" w:hAnsi="Times New Roman"/>
          <w:sz w:val="28"/>
          <w:szCs w:val="28"/>
        </w:rPr>
      </w:pPr>
      <w:r w:rsidRPr="001E468A">
        <w:rPr>
          <w:rFonts w:ascii="Times New Roman" w:hAnsi="Times New Roman"/>
          <w:sz w:val="28"/>
          <w:szCs w:val="28"/>
        </w:rPr>
        <w:t>в рамках</w:t>
      </w:r>
      <w:r w:rsidR="00E10210" w:rsidRPr="001E468A">
        <w:rPr>
          <w:rFonts w:ascii="Times New Roman" w:hAnsi="Times New Roman"/>
          <w:sz w:val="28"/>
          <w:szCs w:val="28"/>
        </w:rPr>
        <w:t xml:space="preserve"> направления (подпрограммы) 4 </w:t>
      </w:r>
      <w:r w:rsidR="0084143B" w:rsidRPr="001E468A">
        <w:rPr>
          <w:rFonts w:ascii="Times New Roman" w:hAnsi="Times New Roman"/>
          <w:sz w:val="28"/>
          <w:szCs w:val="28"/>
        </w:rPr>
        <w:t>«Поддержка местных</w:t>
      </w:r>
      <w:r w:rsidR="00E10210" w:rsidRPr="001E468A">
        <w:rPr>
          <w:rFonts w:ascii="Times New Roman" w:hAnsi="Times New Roman"/>
          <w:sz w:val="28"/>
          <w:szCs w:val="28"/>
        </w:rPr>
        <w:t xml:space="preserve"> </w:t>
      </w:r>
      <w:r w:rsidR="0084143B" w:rsidRPr="001E468A">
        <w:rPr>
          <w:rFonts w:ascii="Times New Roman" w:hAnsi="Times New Roman"/>
          <w:sz w:val="28"/>
          <w:szCs w:val="28"/>
        </w:rPr>
        <w:t>(муниципальных) инициатив</w:t>
      </w:r>
    </w:p>
    <w:p w:rsidR="001E468A" w:rsidRDefault="0084143B" w:rsidP="001E468A">
      <w:pPr>
        <w:jc w:val="center"/>
        <w:rPr>
          <w:rFonts w:ascii="Times New Roman" w:hAnsi="Times New Roman"/>
          <w:sz w:val="28"/>
          <w:szCs w:val="28"/>
        </w:rPr>
      </w:pPr>
      <w:r w:rsidRPr="001E468A">
        <w:rPr>
          <w:rFonts w:ascii="Times New Roman" w:hAnsi="Times New Roman"/>
          <w:sz w:val="28"/>
          <w:szCs w:val="28"/>
        </w:rPr>
        <w:t>и участия населения</w:t>
      </w:r>
      <w:r w:rsidR="00F37C7F" w:rsidRPr="001E468A">
        <w:rPr>
          <w:rFonts w:ascii="Times New Roman" w:hAnsi="Times New Roman"/>
          <w:sz w:val="28"/>
          <w:szCs w:val="28"/>
        </w:rPr>
        <w:t xml:space="preserve"> </w:t>
      </w:r>
      <w:r w:rsidRPr="001E468A">
        <w:rPr>
          <w:rFonts w:ascii="Times New Roman" w:hAnsi="Times New Roman"/>
          <w:sz w:val="28"/>
          <w:szCs w:val="28"/>
        </w:rPr>
        <w:t>в осуществлении местного самоуправления»</w:t>
      </w:r>
      <w:r w:rsidR="00F37C7F" w:rsidRPr="001E468A">
        <w:rPr>
          <w:rFonts w:ascii="Times New Roman" w:hAnsi="Times New Roman"/>
          <w:sz w:val="28"/>
          <w:szCs w:val="28"/>
        </w:rPr>
        <w:t xml:space="preserve"> </w:t>
      </w:r>
      <w:r w:rsidRPr="001E468A">
        <w:rPr>
          <w:rFonts w:ascii="Times New Roman" w:hAnsi="Times New Roman"/>
          <w:sz w:val="28"/>
          <w:szCs w:val="28"/>
        </w:rPr>
        <w:t>государственной</w:t>
      </w:r>
      <w:r w:rsidR="00F37C7F" w:rsidRPr="001E468A">
        <w:rPr>
          <w:rFonts w:ascii="Times New Roman" w:hAnsi="Times New Roman"/>
          <w:sz w:val="28"/>
          <w:szCs w:val="28"/>
        </w:rPr>
        <w:t xml:space="preserve"> </w:t>
      </w:r>
      <w:r w:rsidRPr="001E468A">
        <w:rPr>
          <w:rFonts w:ascii="Times New Roman" w:hAnsi="Times New Roman"/>
          <w:sz w:val="28"/>
          <w:szCs w:val="28"/>
        </w:rPr>
        <w:t>программы</w:t>
      </w:r>
    </w:p>
    <w:p w:rsidR="0084143B" w:rsidRPr="001E468A" w:rsidRDefault="0084143B" w:rsidP="001E468A">
      <w:pPr>
        <w:jc w:val="center"/>
        <w:rPr>
          <w:rFonts w:ascii="Times New Roman" w:hAnsi="Times New Roman"/>
          <w:sz w:val="28"/>
          <w:szCs w:val="28"/>
        </w:rPr>
      </w:pPr>
      <w:r w:rsidRPr="001E468A">
        <w:rPr>
          <w:rFonts w:ascii="Times New Roman" w:hAnsi="Times New Roman"/>
          <w:sz w:val="28"/>
          <w:szCs w:val="28"/>
        </w:rPr>
        <w:t>Рязанской области</w:t>
      </w:r>
      <w:r w:rsidR="001E468A">
        <w:rPr>
          <w:rFonts w:ascii="Times New Roman" w:hAnsi="Times New Roman"/>
          <w:sz w:val="28"/>
          <w:szCs w:val="28"/>
        </w:rPr>
        <w:t xml:space="preserve"> </w:t>
      </w:r>
      <w:r w:rsidRPr="001E468A">
        <w:rPr>
          <w:rFonts w:ascii="Times New Roman" w:hAnsi="Times New Roman"/>
          <w:sz w:val="28"/>
          <w:szCs w:val="28"/>
        </w:rPr>
        <w:t>«Развитие местного самоуправления и гражданского общества»</w:t>
      </w:r>
    </w:p>
    <w:p w:rsidR="00F37C7F" w:rsidRPr="001E468A" w:rsidRDefault="00F37C7F" w:rsidP="001E468A">
      <w:pPr>
        <w:rPr>
          <w:rFonts w:ascii="Times New Roman" w:hAnsi="Times New Roman"/>
          <w:sz w:val="16"/>
          <w:szCs w:val="16"/>
        </w:rPr>
      </w:pPr>
    </w:p>
    <w:p w:rsidR="0084143B" w:rsidRPr="001E468A" w:rsidRDefault="0084143B" w:rsidP="001E468A">
      <w:pPr>
        <w:tabs>
          <w:tab w:val="left" w:pos="12945"/>
        </w:tabs>
        <w:spacing w:line="228" w:lineRule="auto"/>
        <w:jc w:val="right"/>
        <w:rPr>
          <w:rFonts w:ascii="Times New Roman" w:hAnsi="Times New Roman"/>
          <w:sz w:val="24"/>
          <w:szCs w:val="24"/>
        </w:rPr>
      </w:pPr>
      <w:r w:rsidRPr="001E468A">
        <w:rPr>
          <w:rFonts w:ascii="Times New Roman" w:hAnsi="Times New Roman"/>
          <w:sz w:val="24"/>
          <w:szCs w:val="24"/>
        </w:rPr>
        <w:t>(рублей)</w:t>
      </w:r>
    </w:p>
    <w:tbl>
      <w:tblPr>
        <w:tblW w:w="0" w:type="auto"/>
        <w:tblInd w:w="29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"/>
        <w:gridCol w:w="4494"/>
        <w:gridCol w:w="4843"/>
        <w:gridCol w:w="4294"/>
      </w:tblGrid>
      <w:tr w:rsidR="0084143B" w:rsidRPr="001E468A" w:rsidTr="0084143B">
        <w:trPr>
          <w:trHeight w:val="20"/>
        </w:trPr>
        <w:tc>
          <w:tcPr>
            <w:tcW w:w="504" w:type="dxa"/>
            <w:vMerge w:val="restart"/>
          </w:tcPr>
          <w:p w:rsidR="0084143B" w:rsidRPr="001E468A" w:rsidRDefault="0084143B" w:rsidP="001E468A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68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E468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E468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494" w:type="dxa"/>
            <w:vMerge w:val="restart"/>
          </w:tcPr>
          <w:p w:rsidR="0084143B" w:rsidRPr="001E468A" w:rsidRDefault="0084143B" w:rsidP="001E468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68A">
              <w:rPr>
                <w:rFonts w:ascii="Times New Roman" w:hAnsi="Times New Roman"/>
                <w:sz w:val="24"/>
                <w:szCs w:val="24"/>
              </w:rPr>
              <w:t>Наименование муниципальных районов</w:t>
            </w:r>
            <w:r w:rsidR="00E10210" w:rsidRPr="001E468A">
              <w:rPr>
                <w:rFonts w:ascii="Times New Roman" w:hAnsi="Times New Roman"/>
                <w:sz w:val="24"/>
                <w:szCs w:val="24"/>
              </w:rPr>
              <w:t>, муниципальных</w:t>
            </w:r>
            <w:r w:rsidRPr="001E468A">
              <w:rPr>
                <w:rFonts w:ascii="Times New Roman" w:hAnsi="Times New Roman"/>
                <w:sz w:val="24"/>
                <w:szCs w:val="24"/>
              </w:rPr>
              <w:t xml:space="preserve"> и городских округов Рязанской области</w:t>
            </w:r>
          </w:p>
        </w:tc>
        <w:tc>
          <w:tcPr>
            <w:tcW w:w="4843" w:type="dxa"/>
            <w:vMerge w:val="restart"/>
          </w:tcPr>
          <w:p w:rsidR="0084143B" w:rsidRPr="001E468A" w:rsidRDefault="0084143B" w:rsidP="001E468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68A">
              <w:rPr>
                <w:rFonts w:ascii="Times New Roman" w:hAnsi="Times New Roman"/>
                <w:sz w:val="24"/>
                <w:szCs w:val="24"/>
              </w:rPr>
              <w:t xml:space="preserve">Наименование получателя средств (муниципальный район, сельское поселение, городское поселение, </w:t>
            </w:r>
            <w:r w:rsidR="00E10210" w:rsidRPr="001E468A">
              <w:rPr>
                <w:rFonts w:ascii="Times New Roman" w:hAnsi="Times New Roman"/>
                <w:sz w:val="24"/>
                <w:szCs w:val="24"/>
              </w:rPr>
              <w:t xml:space="preserve">муниципальный округ, </w:t>
            </w:r>
            <w:r w:rsidRPr="001E468A">
              <w:rPr>
                <w:rFonts w:ascii="Times New Roman" w:hAnsi="Times New Roman"/>
                <w:sz w:val="24"/>
                <w:szCs w:val="24"/>
              </w:rPr>
              <w:t>городской округ), объекта капитального строительства, входящего в состав проекта местных инициатив (при наличии)</w:t>
            </w:r>
          </w:p>
        </w:tc>
        <w:tc>
          <w:tcPr>
            <w:tcW w:w="4294" w:type="dxa"/>
          </w:tcPr>
          <w:p w:rsidR="0084143B" w:rsidRPr="001E468A" w:rsidRDefault="0084143B" w:rsidP="001E468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68A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AD7E04" w:rsidRPr="001E468A">
              <w:rPr>
                <w:rFonts w:ascii="Times New Roman" w:hAnsi="Times New Roman"/>
                <w:sz w:val="24"/>
                <w:szCs w:val="24"/>
              </w:rPr>
              <w:t>субсидии</w:t>
            </w:r>
          </w:p>
        </w:tc>
      </w:tr>
      <w:tr w:rsidR="0084143B" w:rsidRPr="001E468A" w:rsidTr="0084143B">
        <w:trPr>
          <w:trHeight w:val="20"/>
        </w:trPr>
        <w:tc>
          <w:tcPr>
            <w:tcW w:w="504" w:type="dxa"/>
            <w:vMerge/>
          </w:tcPr>
          <w:p w:rsidR="0084143B" w:rsidRPr="001E468A" w:rsidRDefault="0084143B" w:rsidP="001E468A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4" w:type="dxa"/>
            <w:vMerge/>
          </w:tcPr>
          <w:p w:rsidR="0084143B" w:rsidRPr="001E468A" w:rsidRDefault="0084143B" w:rsidP="001E468A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3" w:type="dxa"/>
            <w:vMerge/>
          </w:tcPr>
          <w:p w:rsidR="0084143B" w:rsidRPr="001E468A" w:rsidRDefault="0084143B" w:rsidP="001E468A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4" w:type="dxa"/>
          </w:tcPr>
          <w:p w:rsidR="00AD7E04" w:rsidRPr="001E468A" w:rsidRDefault="00070A4E" w:rsidP="001E4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68A">
              <w:rPr>
                <w:rFonts w:ascii="Times New Roman" w:hAnsi="Times New Roman"/>
                <w:sz w:val="24"/>
                <w:szCs w:val="24"/>
              </w:rPr>
              <w:t>Субсидии</w:t>
            </w:r>
            <w:r w:rsidR="00AD7E04" w:rsidRPr="001E468A">
              <w:rPr>
                <w:rFonts w:ascii="Times New Roman" w:hAnsi="Times New Roman"/>
                <w:sz w:val="24"/>
                <w:szCs w:val="24"/>
              </w:rPr>
              <w:t xml:space="preserve"> бюджетам муниципальных образований Рязанской области на реализацию инициативных проектов (проектов местных инициатив)</w:t>
            </w:r>
          </w:p>
          <w:p w:rsidR="0084143B" w:rsidRPr="001E468A" w:rsidRDefault="0084143B" w:rsidP="001E468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143B" w:rsidRPr="001E468A" w:rsidRDefault="0084143B" w:rsidP="001E468A">
      <w:pPr>
        <w:spacing w:line="228" w:lineRule="auto"/>
        <w:rPr>
          <w:rFonts w:ascii="Times New Roman" w:hAnsi="Times New Roman"/>
          <w:sz w:val="2"/>
          <w:szCs w:val="2"/>
        </w:rPr>
      </w:pPr>
    </w:p>
    <w:tbl>
      <w:tblPr>
        <w:tblW w:w="14135" w:type="dxa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"/>
        <w:gridCol w:w="4494"/>
        <w:gridCol w:w="4843"/>
        <w:gridCol w:w="4294"/>
      </w:tblGrid>
      <w:tr w:rsidR="0084143B" w:rsidRPr="001E468A" w:rsidTr="00965D5B">
        <w:trPr>
          <w:trHeight w:val="20"/>
          <w:tblHeader/>
        </w:trPr>
        <w:tc>
          <w:tcPr>
            <w:tcW w:w="504" w:type="dxa"/>
          </w:tcPr>
          <w:p w:rsidR="0084143B" w:rsidRPr="001E468A" w:rsidRDefault="0084143B" w:rsidP="001E468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6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4" w:type="dxa"/>
          </w:tcPr>
          <w:p w:rsidR="0084143B" w:rsidRPr="001E468A" w:rsidRDefault="0084143B" w:rsidP="001E468A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6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43" w:type="dxa"/>
          </w:tcPr>
          <w:p w:rsidR="0084143B" w:rsidRPr="001E468A" w:rsidRDefault="0084143B" w:rsidP="001E468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6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94" w:type="dxa"/>
          </w:tcPr>
          <w:p w:rsidR="0084143B" w:rsidRPr="001E468A" w:rsidRDefault="0084143B" w:rsidP="001E468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6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81CD8" w:rsidRPr="001E468A" w:rsidTr="00965D5B">
        <w:trPr>
          <w:trHeight w:val="272"/>
        </w:trPr>
        <w:tc>
          <w:tcPr>
            <w:tcW w:w="504" w:type="dxa"/>
            <w:vMerge w:val="restart"/>
            <w:shd w:val="clear" w:color="auto" w:fill="auto"/>
          </w:tcPr>
          <w:p w:rsidR="00281CD8" w:rsidRPr="001E468A" w:rsidRDefault="00281CD8" w:rsidP="001E468A">
            <w:pPr>
              <w:numPr>
                <w:ilvl w:val="0"/>
                <w:numId w:val="7"/>
              </w:numPr>
              <w:spacing w:line="228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281CD8" w:rsidRPr="001E468A" w:rsidRDefault="00281CD8" w:rsidP="001E468A">
            <w:pPr>
              <w:spacing w:line="228" w:lineRule="auto"/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E468A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Александро-Невский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281CD8" w:rsidRPr="001E468A" w:rsidRDefault="00281CD8" w:rsidP="001E468A">
            <w:pPr>
              <w:spacing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ександро-Невское городское поселение</w:t>
            </w:r>
          </w:p>
        </w:tc>
        <w:tc>
          <w:tcPr>
            <w:tcW w:w="4294" w:type="dxa"/>
            <w:shd w:val="clear" w:color="auto" w:fill="auto"/>
          </w:tcPr>
          <w:p w:rsidR="00281CD8" w:rsidRPr="001E468A" w:rsidRDefault="00281CD8" w:rsidP="001E46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68A">
              <w:rPr>
                <w:rFonts w:ascii="Times New Roman" w:hAnsi="Times New Roman"/>
                <w:color w:val="000000"/>
                <w:sz w:val="24"/>
                <w:szCs w:val="24"/>
              </w:rPr>
              <w:t>2 478 813,67</w:t>
            </w:r>
          </w:p>
        </w:tc>
      </w:tr>
      <w:tr w:rsidR="0004703C" w:rsidRPr="001E468A" w:rsidTr="00965D5B">
        <w:trPr>
          <w:trHeight w:val="229"/>
        </w:trPr>
        <w:tc>
          <w:tcPr>
            <w:tcW w:w="504" w:type="dxa"/>
            <w:vMerge/>
            <w:shd w:val="clear" w:color="auto" w:fill="auto"/>
          </w:tcPr>
          <w:p w:rsidR="0004703C" w:rsidRPr="001E468A" w:rsidRDefault="0004703C" w:rsidP="001E468A">
            <w:pPr>
              <w:numPr>
                <w:ilvl w:val="0"/>
                <w:numId w:val="7"/>
              </w:numPr>
              <w:spacing w:line="228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04703C" w:rsidRPr="001E468A" w:rsidRDefault="0004703C" w:rsidP="001E468A">
            <w:pPr>
              <w:spacing w:line="228" w:lineRule="auto"/>
              <w:ind w:right="-57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04703C" w:rsidRPr="001E468A" w:rsidRDefault="0004703C" w:rsidP="001E468A">
            <w:pPr>
              <w:spacing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лаговское</w:t>
            </w:r>
            <w:proofErr w:type="spellEnd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04703C" w:rsidRPr="001E468A" w:rsidRDefault="0004703C" w:rsidP="001E46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68A">
              <w:rPr>
                <w:rFonts w:ascii="Times New Roman" w:hAnsi="Times New Roman"/>
                <w:color w:val="000000"/>
                <w:sz w:val="24"/>
                <w:szCs w:val="24"/>
              </w:rPr>
              <w:t>1 853 390,12</w:t>
            </w:r>
          </w:p>
        </w:tc>
      </w:tr>
      <w:tr w:rsidR="00996C15" w:rsidRPr="001E468A" w:rsidTr="00965D5B">
        <w:trPr>
          <w:trHeight w:val="229"/>
        </w:trPr>
        <w:tc>
          <w:tcPr>
            <w:tcW w:w="504" w:type="dxa"/>
            <w:vMerge/>
            <w:shd w:val="clear" w:color="auto" w:fill="auto"/>
          </w:tcPr>
          <w:p w:rsidR="00996C15" w:rsidRPr="001E468A" w:rsidRDefault="00996C15" w:rsidP="001E468A">
            <w:pPr>
              <w:numPr>
                <w:ilvl w:val="0"/>
                <w:numId w:val="7"/>
              </w:numPr>
              <w:spacing w:line="228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996C15" w:rsidRPr="001E468A" w:rsidRDefault="00996C15" w:rsidP="001E468A">
            <w:pPr>
              <w:spacing w:line="228" w:lineRule="auto"/>
              <w:ind w:right="-57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996C15" w:rsidRPr="001E468A" w:rsidRDefault="00996C15" w:rsidP="001E468A">
            <w:pPr>
              <w:spacing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рисовское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996C15" w:rsidRPr="001E468A" w:rsidRDefault="00D87EC1" w:rsidP="001E46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68A">
              <w:rPr>
                <w:rFonts w:ascii="Times New Roman" w:hAnsi="Times New Roman"/>
                <w:color w:val="000000"/>
                <w:sz w:val="24"/>
                <w:szCs w:val="24"/>
              </w:rPr>
              <w:t>2 624 430,23</w:t>
            </w:r>
          </w:p>
        </w:tc>
      </w:tr>
      <w:tr w:rsidR="00D87EC1" w:rsidRPr="001E468A" w:rsidTr="00965D5B">
        <w:trPr>
          <w:trHeight w:val="229"/>
        </w:trPr>
        <w:tc>
          <w:tcPr>
            <w:tcW w:w="504" w:type="dxa"/>
            <w:vMerge/>
            <w:shd w:val="clear" w:color="auto" w:fill="auto"/>
          </w:tcPr>
          <w:p w:rsidR="00D87EC1" w:rsidRPr="001E468A" w:rsidRDefault="00D87EC1" w:rsidP="001E468A">
            <w:pPr>
              <w:numPr>
                <w:ilvl w:val="0"/>
                <w:numId w:val="7"/>
              </w:numPr>
              <w:spacing w:line="228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D87EC1" w:rsidRPr="001E468A" w:rsidRDefault="00D87EC1" w:rsidP="001E468A">
            <w:pPr>
              <w:spacing w:line="228" w:lineRule="auto"/>
              <w:ind w:right="-57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D87EC1" w:rsidRPr="001E468A" w:rsidRDefault="00D87EC1" w:rsidP="001E468A">
            <w:pPr>
              <w:spacing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ширинское</w:t>
            </w:r>
            <w:proofErr w:type="spellEnd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D87EC1" w:rsidRPr="001E468A" w:rsidRDefault="0069226E" w:rsidP="001E46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68A">
              <w:rPr>
                <w:rFonts w:ascii="Times New Roman" w:hAnsi="Times New Roman"/>
                <w:color w:val="000000"/>
                <w:sz w:val="24"/>
                <w:szCs w:val="24"/>
              </w:rPr>
              <w:t>2 170 042,14</w:t>
            </w:r>
          </w:p>
        </w:tc>
      </w:tr>
      <w:tr w:rsidR="00996C15" w:rsidRPr="001E468A" w:rsidTr="00965D5B">
        <w:trPr>
          <w:trHeight w:val="229"/>
        </w:trPr>
        <w:tc>
          <w:tcPr>
            <w:tcW w:w="504" w:type="dxa"/>
            <w:vMerge/>
            <w:shd w:val="clear" w:color="auto" w:fill="auto"/>
          </w:tcPr>
          <w:p w:rsidR="00996C15" w:rsidRPr="001E468A" w:rsidRDefault="00996C15" w:rsidP="001E468A">
            <w:pPr>
              <w:numPr>
                <w:ilvl w:val="0"/>
                <w:numId w:val="7"/>
              </w:numPr>
              <w:spacing w:line="228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996C15" w:rsidRPr="001E468A" w:rsidRDefault="00996C15" w:rsidP="001E468A">
            <w:pPr>
              <w:spacing w:line="228" w:lineRule="auto"/>
              <w:ind w:right="-57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996C15" w:rsidRPr="001E468A" w:rsidRDefault="00691DDB" w:rsidP="001E468A">
            <w:pPr>
              <w:spacing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жнеякимецкое</w:t>
            </w:r>
            <w:proofErr w:type="spellEnd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996C15" w:rsidRPr="001E468A" w:rsidRDefault="001E3766" w:rsidP="001E46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68A">
              <w:rPr>
                <w:rFonts w:ascii="Times New Roman" w:hAnsi="Times New Roman"/>
                <w:color w:val="000000"/>
                <w:sz w:val="24"/>
                <w:szCs w:val="24"/>
              </w:rPr>
              <w:t>2 692 671</w:t>
            </w:r>
            <w:r w:rsidR="00281CD8" w:rsidRPr="001E468A">
              <w:rPr>
                <w:rFonts w:ascii="Times New Roman" w:hAnsi="Times New Roman"/>
                <w:color w:val="000000"/>
                <w:sz w:val="24"/>
                <w:szCs w:val="24"/>
              </w:rPr>
              <w:t>,8</w:t>
            </w:r>
            <w:r w:rsidRPr="001E468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996C15" w:rsidRPr="001E468A" w:rsidTr="00965D5B">
        <w:trPr>
          <w:trHeight w:val="242"/>
        </w:trPr>
        <w:tc>
          <w:tcPr>
            <w:tcW w:w="504" w:type="dxa"/>
            <w:vMerge/>
            <w:shd w:val="clear" w:color="auto" w:fill="auto"/>
          </w:tcPr>
          <w:p w:rsidR="00996C15" w:rsidRPr="001E468A" w:rsidRDefault="00996C15" w:rsidP="001E468A">
            <w:pPr>
              <w:numPr>
                <w:ilvl w:val="0"/>
                <w:numId w:val="7"/>
              </w:numPr>
              <w:spacing w:line="228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996C15" w:rsidRPr="001E468A" w:rsidRDefault="00996C15" w:rsidP="001E468A">
            <w:pPr>
              <w:spacing w:line="228" w:lineRule="auto"/>
              <w:ind w:right="-57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996C15" w:rsidRPr="001E468A" w:rsidRDefault="00691DDB" w:rsidP="001E468A">
            <w:pPr>
              <w:spacing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сеченское</w:t>
            </w:r>
            <w:proofErr w:type="spellEnd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996C15" w:rsidRPr="001E468A" w:rsidRDefault="00281CD8" w:rsidP="001E46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68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1B0D27" w:rsidRPr="001E468A">
              <w:rPr>
                <w:rFonts w:ascii="Times New Roman" w:hAnsi="Times New Roman"/>
                <w:color w:val="000000"/>
                <w:sz w:val="24"/>
                <w:szCs w:val="24"/>
              </w:rPr>
              <w:t> 696 299,91</w:t>
            </w:r>
          </w:p>
        </w:tc>
      </w:tr>
      <w:tr w:rsidR="00BA3F0B" w:rsidRPr="001E468A" w:rsidTr="00BA3F0B">
        <w:trPr>
          <w:trHeight w:val="210"/>
        </w:trPr>
        <w:tc>
          <w:tcPr>
            <w:tcW w:w="504" w:type="dxa"/>
            <w:shd w:val="clear" w:color="auto" w:fill="auto"/>
          </w:tcPr>
          <w:p w:rsidR="00BA3F0B" w:rsidRPr="001E468A" w:rsidRDefault="00BA3F0B" w:rsidP="001E468A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</w:tcPr>
          <w:p w:rsidR="00BA3F0B" w:rsidRPr="001E468A" w:rsidRDefault="00BA3F0B" w:rsidP="001E468A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рмишинский</w:t>
            </w:r>
            <w:proofErr w:type="spellEnd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BA3F0B" w:rsidRPr="001E468A" w:rsidRDefault="00BA3F0B" w:rsidP="001E468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дежкинское</w:t>
            </w:r>
            <w:proofErr w:type="spellEnd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BA3F0B" w:rsidRPr="001E468A" w:rsidRDefault="00BA3F0B" w:rsidP="001E46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68A">
              <w:rPr>
                <w:rFonts w:ascii="Times New Roman" w:hAnsi="Times New Roman"/>
                <w:color w:val="000000"/>
                <w:sz w:val="24"/>
                <w:szCs w:val="24"/>
              </w:rPr>
              <w:t>586 316,30</w:t>
            </w:r>
          </w:p>
        </w:tc>
      </w:tr>
      <w:tr w:rsidR="009143DD" w:rsidRPr="001E468A" w:rsidTr="00965D5B">
        <w:trPr>
          <w:trHeight w:val="214"/>
        </w:trPr>
        <w:tc>
          <w:tcPr>
            <w:tcW w:w="504" w:type="dxa"/>
            <w:vMerge w:val="restart"/>
            <w:shd w:val="clear" w:color="auto" w:fill="auto"/>
          </w:tcPr>
          <w:p w:rsidR="009143DD" w:rsidRPr="001E468A" w:rsidRDefault="009143DD" w:rsidP="001E468A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9143DD" w:rsidRPr="001E468A" w:rsidRDefault="009143DD" w:rsidP="001E468A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харовский</w:t>
            </w:r>
            <w:proofErr w:type="spellEnd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9143DD" w:rsidRPr="001E468A" w:rsidRDefault="009143DD" w:rsidP="001E468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E468A">
              <w:rPr>
                <w:rFonts w:ascii="Times New Roman" w:hAnsi="Times New Roman"/>
                <w:color w:val="000000"/>
                <w:sz w:val="24"/>
                <w:szCs w:val="24"/>
              </w:rPr>
              <w:t>Безлыченское</w:t>
            </w:r>
            <w:proofErr w:type="spellEnd"/>
            <w:r w:rsidRPr="001E46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4294" w:type="dxa"/>
            <w:shd w:val="clear" w:color="auto" w:fill="auto"/>
          </w:tcPr>
          <w:p w:rsidR="009143DD" w:rsidRPr="001E468A" w:rsidRDefault="00321CA1" w:rsidP="001E46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68A">
              <w:rPr>
                <w:rFonts w:ascii="Times New Roman" w:hAnsi="Times New Roman"/>
                <w:color w:val="000000"/>
                <w:sz w:val="24"/>
                <w:szCs w:val="24"/>
              </w:rPr>
              <w:t>2 783 080,23</w:t>
            </w:r>
          </w:p>
        </w:tc>
      </w:tr>
      <w:tr w:rsidR="00A451AB" w:rsidRPr="001E468A" w:rsidTr="00965D5B">
        <w:trPr>
          <w:trHeight w:val="214"/>
        </w:trPr>
        <w:tc>
          <w:tcPr>
            <w:tcW w:w="504" w:type="dxa"/>
            <w:vMerge/>
            <w:shd w:val="clear" w:color="auto" w:fill="auto"/>
          </w:tcPr>
          <w:p w:rsidR="00A451AB" w:rsidRPr="001E468A" w:rsidRDefault="00A451AB" w:rsidP="001E468A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A451AB" w:rsidRPr="001E468A" w:rsidRDefault="00A451AB" w:rsidP="001E468A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A451AB" w:rsidRPr="001E468A" w:rsidRDefault="00A451AB" w:rsidP="001E46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E468A">
              <w:rPr>
                <w:rFonts w:ascii="Times New Roman" w:hAnsi="Times New Roman"/>
                <w:color w:val="000000"/>
                <w:sz w:val="24"/>
                <w:szCs w:val="24"/>
              </w:rPr>
              <w:t>Большекоровинское</w:t>
            </w:r>
            <w:proofErr w:type="spellEnd"/>
            <w:r w:rsidRPr="001E46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A451AB" w:rsidRPr="001E468A" w:rsidRDefault="00891685" w:rsidP="001E46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68A">
              <w:rPr>
                <w:rFonts w:ascii="Times New Roman" w:hAnsi="Times New Roman"/>
                <w:color w:val="000000"/>
                <w:sz w:val="24"/>
                <w:szCs w:val="24"/>
              </w:rPr>
              <w:t>607 734</w:t>
            </w:r>
            <w:r w:rsidR="00A451AB" w:rsidRPr="001E468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E468A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</w:tr>
      <w:tr w:rsidR="00A451AB" w:rsidRPr="001E468A" w:rsidTr="00965D5B">
        <w:trPr>
          <w:trHeight w:val="214"/>
        </w:trPr>
        <w:tc>
          <w:tcPr>
            <w:tcW w:w="504" w:type="dxa"/>
            <w:vMerge/>
            <w:shd w:val="clear" w:color="auto" w:fill="auto"/>
          </w:tcPr>
          <w:p w:rsidR="00A451AB" w:rsidRPr="001E468A" w:rsidRDefault="00A451AB" w:rsidP="001E468A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A451AB" w:rsidRPr="001E468A" w:rsidRDefault="00A451AB" w:rsidP="001E468A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A451AB" w:rsidRPr="001E468A" w:rsidRDefault="00A451AB" w:rsidP="001E46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68A">
              <w:rPr>
                <w:rFonts w:ascii="Times New Roman" w:hAnsi="Times New Roman"/>
                <w:color w:val="000000"/>
                <w:sz w:val="24"/>
                <w:szCs w:val="24"/>
              </w:rPr>
              <w:t>Добро-</w:t>
            </w:r>
            <w:proofErr w:type="spellStart"/>
            <w:r w:rsidRPr="001E468A">
              <w:rPr>
                <w:rFonts w:ascii="Times New Roman" w:hAnsi="Times New Roman"/>
                <w:color w:val="000000"/>
                <w:sz w:val="24"/>
                <w:szCs w:val="24"/>
              </w:rPr>
              <w:t>Пчельское</w:t>
            </w:r>
            <w:proofErr w:type="spellEnd"/>
            <w:r w:rsidRPr="001E46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A451AB" w:rsidRPr="001E468A" w:rsidRDefault="00A451AB" w:rsidP="001E46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68A">
              <w:rPr>
                <w:rFonts w:ascii="Times New Roman" w:hAnsi="Times New Roman"/>
                <w:color w:val="000000"/>
                <w:sz w:val="24"/>
                <w:szCs w:val="24"/>
              </w:rPr>
              <w:t>2 896 090,15</w:t>
            </w:r>
          </w:p>
        </w:tc>
      </w:tr>
      <w:tr w:rsidR="009143DD" w:rsidRPr="001E468A" w:rsidTr="00965D5B">
        <w:trPr>
          <w:trHeight w:val="214"/>
        </w:trPr>
        <w:tc>
          <w:tcPr>
            <w:tcW w:w="504" w:type="dxa"/>
            <w:vMerge/>
            <w:shd w:val="clear" w:color="auto" w:fill="auto"/>
          </w:tcPr>
          <w:p w:rsidR="009143DD" w:rsidRPr="001E468A" w:rsidRDefault="009143DD" w:rsidP="001E468A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9143DD" w:rsidRPr="001E468A" w:rsidRDefault="009143DD" w:rsidP="001E468A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9143DD" w:rsidRPr="001E468A" w:rsidRDefault="00A451AB" w:rsidP="001E46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E468A">
              <w:rPr>
                <w:rFonts w:ascii="Times New Roman" w:hAnsi="Times New Roman"/>
                <w:color w:val="000000"/>
                <w:sz w:val="24"/>
                <w:szCs w:val="24"/>
              </w:rPr>
              <w:t>Захаровское</w:t>
            </w:r>
            <w:proofErr w:type="spellEnd"/>
            <w:r w:rsidRPr="001E46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9143DD" w:rsidRPr="001E468A" w:rsidRDefault="005F69D5" w:rsidP="001E46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68A">
              <w:rPr>
                <w:rFonts w:ascii="Times New Roman" w:hAnsi="Times New Roman"/>
                <w:color w:val="000000"/>
                <w:sz w:val="24"/>
                <w:szCs w:val="24"/>
              </w:rPr>
              <w:t>2 516 805,44</w:t>
            </w:r>
          </w:p>
        </w:tc>
      </w:tr>
      <w:tr w:rsidR="009143DD" w:rsidRPr="001E468A" w:rsidTr="00965D5B">
        <w:trPr>
          <w:trHeight w:val="214"/>
        </w:trPr>
        <w:tc>
          <w:tcPr>
            <w:tcW w:w="50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143DD" w:rsidRPr="001E468A" w:rsidRDefault="009143DD" w:rsidP="001E468A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9143DD" w:rsidRPr="001E468A" w:rsidRDefault="009143DD" w:rsidP="001E468A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9143DD" w:rsidRPr="001E468A" w:rsidRDefault="00A451AB" w:rsidP="001E46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E468A">
              <w:rPr>
                <w:rFonts w:ascii="Times New Roman" w:hAnsi="Times New Roman"/>
                <w:color w:val="000000"/>
                <w:sz w:val="24"/>
                <w:szCs w:val="24"/>
              </w:rPr>
              <w:t>Сменовское</w:t>
            </w:r>
            <w:proofErr w:type="spellEnd"/>
            <w:r w:rsidRPr="001E46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9143DD" w:rsidRPr="001E468A" w:rsidRDefault="00A451AB" w:rsidP="001E46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68A">
              <w:rPr>
                <w:rFonts w:ascii="Times New Roman" w:hAnsi="Times New Roman"/>
                <w:color w:val="000000"/>
                <w:sz w:val="24"/>
                <w:szCs w:val="24"/>
              </w:rPr>
              <w:t>2 881 729,99</w:t>
            </w:r>
          </w:p>
        </w:tc>
      </w:tr>
      <w:tr w:rsidR="00221BFD" w:rsidRPr="001E468A" w:rsidTr="00965D5B">
        <w:trPr>
          <w:trHeight w:val="290"/>
        </w:trPr>
        <w:tc>
          <w:tcPr>
            <w:tcW w:w="504" w:type="dxa"/>
            <w:tcBorders>
              <w:top w:val="single" w:sz="4" w:space="0" w:color="auto"/>
            </w:tcBorders>
            <w:shd w:val="clear" w:color="auto" w:fill="auto"/>
          </w:tcPr>
          <w:p w:rsidR="00221BFD" w:rsidRPr="001E468A" w:rsidRDefault="00221BFD" w:rsidP="001E468A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</w:tcPr>
          <w:p w:rsidR="00221BFD" w:rsidRPr="001E468A" w:rsidRDefault="00221BFD" w:rsidP="001E468A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домский</w:t>
            </w:r>
            <w:proofErr w:type="spellEnd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221BFD" w:rsidRPr="001E468A" w:rsidRDefault="00A451AB" w:rsidP="001E468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нкаевское</w:t>
            </w:r>
            <w:proofErr w:type="spellEnd"/>
            <w:r w:rsidR="00221BFD"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221BFD" w:rsidRPr="001E468A" w:rsidRDefault="00B402FA" w:rsidP="001E46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68A">
              <w:rPr>
                <w:rFonts w:ascii="Times New Roman" w:hAnsi="Times New Roman"/>
                <w:color w:val="000000"/>
                <w:sz w:val="24"/>
                <w:szCs w:val="24"/>
              </w:rPr>
              <w:t>822 723,86</w:t>
            </w:r>
          </w:p>
        </w:tc>
      </w:tr>
      <w:tr w:rsidR="00221BFD" w:rsidRPr="001E468A" w:rsidTr="00965D5B">
        <w:trPr>
          <w:trHeight w:val="210"/>
        </w:trPr>
        <w:tc>
          <w:tcPr>
            <w:tcW w:w="504" w:type="dxa"/>
            <w:vMerge w:val="restart"/>
            <w:shd w:val="clear" w:color="auto" w:fill="auto"/>
          </w:tcPr>
          <w:p w:rsidR="00221BFD" w:rsidRPr="001E468A" w:rsidRDefault="00221BFD" w:rsidP="001E468A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221BFD" w:rsidRPr="001E468A" w:rsidRDefault="00221BFD" w:rsidP="001E468A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епиковский</w:t>
            </w:r>
            <w:proofErr w:type="spellEnd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221BFD" w:rsidRPr="001E468A" w:rsidRDefault="00A451AB" w:rsidP="001E468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епиковский</w:t>
            </w:r>
            <w:proofErr w:type="spellEnd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4294" w:type="dxa"/>
            <w:shd w:val="clear" w:color="auto" w:fill="auto"/>
          </w:tcPr>
          <w:p w:rsidR="00221BFD" w:rsidRPr="001E468A" w:rsidRDefault="00A451AB" w:rsidP="001E46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68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171D98" w:rsidRPr="001E468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1E468A">
              <w:rPr>
                <w:rFonts w:ascii="Times New Roman" w:hAnsi="Times New Roman"/>
                <w:color w:val="000000"/>
                <w:sz w:val="24"/>
                <w:szCs w:val="24"/>
              </w:rPr>
              <w:t>833</w:t>
            </w:r>
            <w:r w:rsidR="00171D98" w:rsidRPr="001E46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E468A">
              <w:rPr>
                <w:rFonts w:ascii="Times New Roman" w:hAnsi="Times New Roman"/>
                <w:color w:val="000000"/>
                <w:sz w:val="24"/>
                <w:szCs w:val="24"/>
              </w:rPr>
              <w:t>988,06</w:t>
            </w:r>
          </w:p>
        </w:tc>
      </w:tr>
      <w:tr w:rsidR="00A451AB" w:rsidRPr="001E468A" w:rsidTr="00965D5B">
        <w:trPr>
          <w:trHeight w:val="210"/>
        </w:trPr>
        <w:tc>
          <w:tcPr>
            <w:tcW w:w="504" w:type="dxa"/>
            <w:vMerge/>
            <w:shd w:val="clear" w:color="auto" w:fill="auto"/>
          </w:tcPr>
          <w:p w:rsidR="00A451AB" w:rsidRPr="001E468A" w:rsidRDefault="00A451AB" w:rsidP="001E468A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A451AB" w:rsidRPr="001E468A" w:rsidRDefault="00A451AB" w:rsidP="001E468A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A451AB" w:rsidRPr="001E468A" w:rsidRDefault="00A451AB" w:rsidP="001E468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ас-</w:t>
            </w:r>
            <w:proofErr w:type="spellStart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епиковское</w:t>
            </w:r>
            <w:proofErr w:type="spellEnd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родское поселение</w:t>
            </w:r>
          </w:p>
        </w:tc>
        <w:tc>
          <w:tcPr>
            <w:tcW w:w="4294" w:type="dxa"/>
            <w:shd w:val="clear" w:color="auto" w:fill="auto"/>
          </w:tcPr>
          <w:p w:rsidR="00A451AB" w:rsidRPr="001E468A" w:rsidRDefault="00A451AB" w:rsidP="001E46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68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5F69D5" w:rsidRPr="001E468A">
              <w:rPr>
                <w:rFonts w:ascii="Times New Roman" w:hAnsi="Times New Roman"/>
                <w:color w:val="000000"/>
                <w:sz w:val="24"/>
                <w:szCs w:val="24"/>
              </w:rPr>
              <w:t> 361 977,39</w:t>
            </w:r>
          </w:p>
        </w:tc>
      </w:tr>
      <w:tr w:rsidR="00A451AB" w:rsidRPr="001E468A" w:rsidTr="00965D5B">
        <w:trPr>
          <w:trHeight w:val="210"/>
        </w:trPr>
        <w:tc>
          <w:tcPr>
            <w:tcW w:w="504" w:type="dxa"/>
            <w:vMerge/>
            <w:shd w:val="clear" w:color="auto" w:fill="auto"/>
          </w:tcPr>
          <w:p w:rsidR="00A451AB" w:rsidRPr="001E468A" w:rsidRDefault="00A451AB" w:rsidP="001E468A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A451AB" w:rsidRPr="001E468A" w:rsidRDefault="00A451AB" w:rsidP="001E468A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A451AB" w:rsidRPr="001E468A" w:rsidRDefault="00A451AB" w:rsidP="001E468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ексеевское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A451AB" w:rsidRPr="001E468A" w:rsidRDefault="00A451AB" w:rsidP="001E46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68A">
              <w:rPr>
                <w:rFonts w:ascii="Times New Roman" w:hAnsi="Times New Roman"/>
                <w:color w:val="000000"/>
                <w:sz w:val="24"/>
                <w:szCs w:val="24"/>
              </w:rPr>
              <w:t>795 632,24</w:t>
            </w:r>
          </w:p>
        </w:tc>
      </w:tr>
      <w:tr w:rsidR="00A451AB" w:rsidRPr="001E468A" w:rsidTr="00965D5B">
        <w:trPr>
          <w:trHeight w:val="210"/>
        </w:trPr>
        <w:tc>
          <w:tcPr>
            <w:tcW w:w="504" w:type="dxa"/>
            <w:vMerge/>
            <w:shd w:val="clear" w:color="auto" w:fill="auto"/>
          </w:tcPr>
          <w:p w:rsidR="00A451AB" w:rsidRPr="001E468A" w:rsidRDefault="00A451AB" w:rsidP="001E468A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A451AB" w:rsidRPr="001E468A" w:rsidRDefault="00A451AB" w:rsidP="001E468A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A451AB" w:rsidRPr="001E468A" w:rsidRDefault="00A451AB" w:rsidP="001E468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саевское</w:t>
            </w:r>
            <w:proofErr w:type="spellEnd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A451AB" w:rsidRPr="001E468A" w:rsidRDefault="005D2134" w:rsidP="001E46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68A">
              <w:rPr>
                <w:rFonts w:ascii="Times New Roman" w:hAnsi="Times New Roman"/>
                <w:color w:val="000000"/>
                <w:sz w:val="24"/>
                <w:szCs w:val="24"/>
              </w:rPr>
              <w:t>932 755,86</w:t>
            </w:r>
          </w:p>
        </w:tc>
      </w:tr>
      <w:tr w:rsidR="00A451AB" w:rsidRPr="001E468A" w:rsidTr="00965D5B">
        <w:trPr>
          <w:trHeight w:val="254"/>
        </w:trPr>
        <w:tc>
          <w:tcPr>
            <w:tcW w:w="504" w:type="dxa"/>
            <w:vMerge/>
            <w:shd w:val="clear" w:color="auto" w:fill="auto"/>
          </w:tcPr>
          <w:p w:rsidR="00A451AB" w:rsidRPr="001E468A" w:rsidRDefault="00A451AB" w:rsidP="001E468A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A451AB" w:rsidRPr="001E468A" w:rsidRDefault="00A451AB" w:rsidP="001E468A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A451AB" w:rsidRPr="001E468A" w:rsidRDefault="00A451AB" w:rsidP="001E468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лькинское</w:t>
            </w:r>
            <w:proofErr w:type="spellEnd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A451AB" w:rsidRPr="001E468A" w:rsidRDefault="00A451AB" w:rsidP="001E46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68A">
              <w:rPr>
                <w:rFonts w:ascii="Times New Roman" w:hAnsi="Times New Roman"/>
                <w:color w:val="000000"/>
                <w:sz w:val="24"/>
                <w:szCs w:val="24"/>
              </w:rPr>
              <w:t>340 205,36</w:t>
            </w:r>
          </w:p>
        </w:tc>
      </w:tr>
      <w:tr w:rsidR="00221BFD" w:rsidRPr="001E468A" w:rsidTr="00965D5B">
        <w:trPr>
          <w:trHeight w:val="291"/>
        </w:trPr>
        <w:tc>
          <w:tcPr>
            <w:tcW w:w="504" w:type="dxa"/>
            <w:vMerge w:val="restart"/>
            <w:shd w:val="clear" w:color="auto" w:fill="auto"/>
          </w:tcPr>
          <w:p w:rsidR="00221BFD" w:rsidRPr="001E468A" w:rsidRDefault="00221BFD" w:rsidP="001E468A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221BFD" w:rsidRPr="001E468A" w:rsidRDefault="00221BFD" w:rsidP="001E468A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лославский муниципальный район</w:t>
            </w:r>
          </w:p>
          <w:p w:rsidR="00221BFD" w:rsidRPr="001E468A" w:rsidRDefault="00221BFD" w:rsidP="001E468A">
            <w:pPr>
              <w:ind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221BFD" w:rsidRPr="001E468A" w:rsidRDefault="00251AC6" w:rsidP="001E468A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илославский муниципальный район</w:t>
            </w:r>
          </w:p>
        </w:tc>
        <w:tc>
          <w:tcPr>
            <w:tcW w:w="4294" w:type="dxa"/>
            <w:shd w:val="clear" w:color="auto" w:fill="auto"/>
          </w:tcPr>
          <w:p w:rsidR="00221BFD" w:rsidRPr="001E468A" w:rsidRDefault="00251AC6" w:rsidP="001E46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68A">
              <w:rPr>
                <w:rFonts w:ascii="Times New Roman" w:hAnsi="Times New Roman"/>
                <w:color w:val="000000"/>
                <w:sz w:val="24"/>
                <w:szCs w:val="24"/>
              </w:rPr>
              <w:t>2 750 365,52</w:t>
            </w:r>
          </w:p>
        </w:tc>
      </w:tr>
      <w:tr w:rsidR="00251AC6" w:rsidRPr="001E468A" w:rsidTr="00965D5B">
        <w:trPr>
          <w:trHeight w:val="291"/>
        </w:trPr>
        <w:tc>
          <w:tcPr>
            <w:tcW w:w="504" w:type="dxa"/>
            <w:vMerge/>
            <w:shd w:val="clear" w:color="auto" w:fill="auto"/>
          </w:tcPr>
          <w:p w:rsidR="00251AC6" w:rsidRPr="001E468A" w:rsidRDefault="00251AC6" w:rsidP="001E468A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251AC6" w:rsidRPr="001E468A" w:rsidRDefault="00251AC6" w:rsidP="001E468A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251AC6" w:rsidRPr="001E468A" w:rsidRDefault="00251AC6" w:rsidP="001E468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лославское городское поселение</w:t>
            </w:r>
          </w:p>
        </w:tc>
        <w:tc>
          <w:tcPr>
            <w:tcW w:w="4294" w:type="dxa"/>
            <w:shd w:val="clear" w:color="auto" w:fill="auto"/>
          </w:tcPr>
          <w:p w:rsidR="00251AC6" w:rsidRPr="001E468A" w:rsidRDefault="00251AC6" w:rsidP="001E46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68A">
              <w:rPr>
                <w:rFonts w:ascii="Times New Roman" w:hAnsi="Times New Roman"/>
                <w:color w:val="000000"/>
                <w:sz w:val="24"/>
                <w:szCs w:val="24"/>
              </w:rPr>
              <w:t>2 353 484,18</w:t>
            </w:r>
          </w:p>
        </w:tc>
      </w:tr>
      <w:tr w:rsidR="00251AC6" w:rsidRPr="001E468A" w:rsidTr="00965D5B">
        <w:trPr>
          <w:trHeight w:val="291"/>
        </w:trPr>
        <w:tc>
          <w:tcPr>
            <w:tcW w:w="504" w:type="dxa"/>
            <w:vMerge/>
            <w:shd w:val="clear" w:color="auto" w:fill="auto"/>
          </w:tcPr>
          <w:p w:rsidR="00251AC6" w:rsidRPr="001E468A" w:rsidRDefault="00251AC6" w:rsidP="001E468A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251AC6" w:rsidRPr="001E468A" w:rsidRDefault="00251AC6" w:rsidP="001E468A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251AC6" w:rsidRPr="001E468A" w:rsidRDefault="00251AC6" w:rsidP="001E468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нтральное городское поселение</w:t>
            </w:r>
          </w:p>
        </w:tc>
        <w:tc>
          <w:tcPr>
            <w:tcW w:w="4294" w:type="dxa"/>
            <w:shd w:val="clear" w:color="auto" w:fill="auto"/>
          </w:tcPr>
          <w:p w:rsidR="00251AC6" w:rsidRPr="001E468A" w:rsidRDefault="00251AC6" w:rsidP="001E46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68A">
              <w:rPr>
                <w:rFonts w:ascii="Times New Roman" w:hAnsi="Times New Roman"/>
                <w:color w:val="000000"/>
                <w:sz w:val="24"/>
                <w:szCs w:val="24"/>
              </w:rPr>
              <w:t>522 320,88</w:t>
            </w:r>
          </w:p>
        </w:tc>
      </w:tr>
      <w:tr w:rsidR="00251AC6" w:rsidRPr="001E468A" w:rsidTr="00965D5B">
        <w:trPr>
          <w:trHeight w:val="291"/>
        </w:trPr>
        <w:tc>
          <w:tcPr>
            <w:tcW w:w="504" w:type="dxa"/>
            <w:vMerge/>
            <w:shd w:val="clear" w:color="auto" w:fill="auto"/>
          </w:tcPr>
          <w:p w:rsidR="00251AC6" w:rsidRPr="001E468A" w:rsidRDefault="00251AC6" w:rsidP="001E468A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251AC6" w:rsidRPr="001E468A" w:rsidRDefault="00251AC6" w:rsidP="001E468A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251AC6" w:rsidRPr="001E468A" w:rsidRDefault="00251AC6" w:rsidP="001E468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городицкое</w:t>
            </w:r>
            <w:proofErr w:type="spellEnd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251AC6" w:rsidRPr="001E468A" w:rsidRDefault="00251AC6" w:rsidP="001E46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68A">
              <w:rPr>
                <w:rFonts w:ascii="Times New Roman" w:hAnsi="Times New Roman"/>
                <w:color w:val="000000"/>
                <w:sz w:val="24"/>
                <w:szCs w:val="24"/>
              </w:rPr>
              <w:t>415 221,19</w:t>
            </w:r>
          </w:p>
        </w:tc>
      </w:tr>
      <w:tr w:rsidR="00251AC6" w:rsidRPr="001E468A" w:rsidTr="00965D5B">
        <w:trPr>
          <w:trHeight w:val="291"/>
        </w:trPr>
        <w:tc>
          <w:tcPr>
            <w:tcW w:w="504" w:type="dxa"/>
            <w:vMerge/>
            <w:shd w:val="clear" w:color="auto" w:fill="auto"/>
          </w:tcPr>
          <w:p w:rsidR="00251AC6" w:rsidRPr="001E468A" w:rsidRDefault="00251AC6" w:rsidP="001E468A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251AC6" w:rsidRPr="001E468A" w:rsidRDefault="00251AC6" w:rsidP="001E468A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251AC6" w:rsidRPr="001E468A" w:rsidRDefault="00251AC6" w:rsidP="001E468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льшеподовечинское</w:t>
            </w:r>
            <w:proofErr w:type="spellEnd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251AC6" w:rsidRPr="001E468A" w:rsidRDefault="00251AC6" w:rsidP="001E46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68A">
              <w:rPr>
                <w:rFonts w:ascii="Times New Roman" w:hAnsi="Times New Roman"/>
                <w:color w:val="000000"/>
                <w:sz w:val="24"/>
                <w:szCs w:val="24"/>
              </w:rPr>
              <w:t>565 692,84</w:t>
            </w:r>
          </w:p>
        </w:tc>
      </w:tr>
      <w:tr w:rsidR="00221BFD" w:rsidRPr="001E468A" w:rsidTr="00965D5B">
        <w:trPr>
          <w:trHeight w:val="186"/>
        </w:trPr>
        <w:tc>
          <w:tcPr>
            <w:tcW w:w="504" w:type="dxa"/>
            <w:vMerge/>
            <w:shd w:val="clear" w:color="auto" w:fill="auto"/>
          </w:tcPr>
          <w:p w:rsidR="00221BFD" w:rsidRPr="001E468A" w:rsidRDefault="00221BFD" w:rsidP="001E468A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221BFD" w:rsidRPr="001E468A" w:rsidRDefault="00221BFD" w:rsidP="001E468A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221BFD" w:rsidRPr="001E468A" w:rsidRDefault="00251AC6" w:rsidP="001E468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вловское</w:t>
            </w:r>
            <w:r w:rsidR="00221BFD"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221BFD" w:rsidRPr="001E468A" w:rsidRDefault="00251AC6" w:rsidP="001E46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68A">
              <w:rPr>
                <w:rFonts w:ascii="Times New Roman" w:hAnsi="Times New Roman"/>
                <w:color w:val="000000"/>
                <w:sz w:val="24"/>
                <w:szCs w:val="24"/>
              </w:rPr>
              <w:t>845 674,08</w:t>
            </w:r>
          </w:p>
        </w:tc>
      </w:tr>
      <w:tr w:rsidR="00996C15" w:rsidRPr="001E468A" w:rsidTr="00965D5B">
        <w:trPr>
          <w:trHeight w:val="260"/>
        </w:trPr>
        <w:tc>
          <w:tcPr>
            <w:tcW w:w="504" w:type="dxa"/>
            <w:vMerge w:val="restart"/>
            <w:shd w:val="clear" w:color="auto" w:fill="auto"/>
          </w:tcPr>
          <w:p w:rsidR="00996C15" w:rsidRPr="001E468A" w:rsidRDefault="00996C15" w:rsidP="001E468A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996C15" w:rsidRPr="001E468A" w:rsidRDefault="00996C15" w:rsidP="001E468A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нский</w:t>
            </w:r>
            <w:proofErr w:type="spellEnd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996C15" w:rsidRPr="001E468A" w:rsidRDefault="004E32EE" w:rsidP="001E468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нский</w:t>
            </w:r>
            <w:proofErr w:type="spellEnd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4294" w:type="dxa"/>
            <w:shd w:val="clear" w:color="auto" w:fill="auto"/>
          </w:tcPr>
          <w:p w:rsidR="00996C15" w:rsidRPr="001E468A" w:rsidRDefault="009B3C37" w:rsidP="001E46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68A">
              <w:rPr>
                <w:rFonts w:ascii="Times New Roman" w:hAnsi="Times New Roman"/>
                <w:color w:val="000000"/>
                <w:sz w:val="24"/>
                <w:szCs w:val="24"/>
              </w:rPr>
              <w:t>4 307 290,3</w:t>
            </w:r>
            <w:r w:rsidR="003E3E7D" w:rsidRPr="001E468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965D5B" w:rsidRPr="001E468A" w:rsidTr="00965D5B">
        <w:trPr>
          <w:trHeight w:val="183"/>
        </w:trPr>
        <w:tc>
          <w:tcPr>
            <w:tcW w:w="504" w:type="dxa"/>
            <w:vMerge/>
            <w:shd w:val="clear" w:color="auto" w:fill="auto"/>
          </w:tcPr>
          <w:p w:rsidR="00965D5B" w:rsidRPr="001E468A" w:rsidRDefault="00965D5B" w:rsidP="001E468A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965D5B" w:rsidRPr="001E468A" w:rsidRDefault="00965D5B" w:rsidP="001E468A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965D5B" w:rsidRPr="001E468A" w:rsidRDefault="00965D5B" w:rsidP="001E468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нское</w:t>
            </w:r>
            <w:proofErr w:type="spellEnd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родское поселение</w:t>
            </w:r>
          </w:p>
        </w:tc>
        <w:tc>
          <w:tcPr>
            <w:tcW w:w="4294" w:type="dxa"/>
            <w:shd w:val="clear" w:color="auto" w:fill="auto"/>
          </w:tcPr>
          <w:p w:rsidR="00965D5B" w:rsidRPr="001E468A" w:rsidRDefault="008F5A8E" w:rsidP="001E46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68A">
              <w:rPr>
                <w:rFonts w:ascii="Times New Roman" w:hAnsi="Times New Roman"/>
                <w:color w:val="000000"/>
                <w:sz w:val="24"/>
                <w:szCs w:val="24"/>
              </w:rPr>
              <w:t>3 887 826</w:t>
            </w:r>
            <w:r w:rsidR="00965D5B" w:rsidRPr="001E468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E468A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</w:tr>
      <w:tr w:rsidR="002F40BE" w:rsidRPr="001E468A" w:rsidTr="00965D5B">
        <w:trPr>
          <w:trHeight w:val="183"/>
        </w:trPr>
        <w:tc>
          <w:tcPr>
            <w:tcW w:w="504" w:type="dxa"/>
            <w:vMerge/>
            <w:shd w:val="clear" w:color="auto" w:fill="auto"/>
          </w:tcPr>
          <w:p w:rsidR="002F40BE" w:rsidRPr="001E468A" w:rsidRDefault="002F40BE" w:rsidP="001E468A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2F40BE" w:rsidRPr="001E468A" w:rsidRDefault="002F40BE" w:rsidP="001E468A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2F40BE" w:rsidRPr="001E468A" w:rsidRDefault="002F40BE" w:rsidP="001E468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линищинское</w:t>
            </w:r>
            <w:proofErr w:type="spellEnd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2F40BE" w:rsidRPr="001E468A" w:rsidRDefault="002F40BE" w:rsidP="001E46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68A">
              <w:rPr>
                <w:rFonts w:ascii="Times New Roman" w:hAnsi="Times New Roman"/>
                <w:color w:val="000000"/>
                <w:sz w:val="24"/>
                <w:szCs w:val="24"/>
              </w:rPr>
              <w:t>1 672 295,59</w:t>
            </w:r>
          </w:p>
        </w:tc>
      </w:tr>
      <w:tr w:rsidR="00965D5B" w:rsidRPr="001E468A" w:rsidTr="00965D5B">
        <w:trPr>
          <w:trHeight w:val="163"/>
        </w:trPr>
        <w:tc>
          <w:tcPr>
            <w:tcW w:w="504" w:type="dxa"/>
            <w:vMerge/>
            <w:shd w:val="clear" w:color="auto" w:fill="auto"/>
          </w:tcPr>
          <w:p w:rsidR="00965D5B" w:rsidRPr="001E468A" w:rsidRDefault="00965D5B" w:rsidP="001E468A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965D5B" w:rsidRPr="001E468A" w:rsidRDefault="00965D5B" w:rsidP="001E468A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965D5B" w:rsidRPr="001E468A" w:rsidRDefault="002F40BE" w:rsidP="001E468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ловское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965D5B" w:rsidRPr="001E468A" w:rsidRDefault="002F40BE" w:rsidP="001E46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68A">
              <w:rPr>
                <w:rFonts w:ascii="Times New Roman" w:hAnsi="Times New Roman"/>
                <w:color w:val="000000"/>
                <w:sz w:val="24"/>
                <w:szCs w:val="24"/>
              </w:rPr>
              <w:t>756 628,50</w:t>
            </w:r>
          </w:p>
        </w:tc>
      </w:tr>
      <w:tr w:rsidR="00965D5B" w:rsidRPr="001E468A" w:rsidTr="00965D5B">
        <w:trPr>
          <w:trHeight w:val="258"/>
        </w:trPr>
        <w:tc>
          <w:tcPr>
            <w:tcW w:w="504" w:type="dxa"/>
            <w:vMerge w:val="restart"/>
            <w:shd w:val="clear" w:color="auto" w:fill="auto"/>
          </w:tcPr>
          <w:p w:rsidR="00965D5B" w:rsidRPr="001E468A" w:rsidRDefault="00965D5B" w:rsidP="001E468A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965D5B" w:rsidRPr="001E468A" w:rsidRDefault="00965D5B" w:rsidP="001E468A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ыбновский</w:t>
            </w:r>
            <w:proofErr w:type="spellEnd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965D5B" w:rsidRPr="001E468A" w:rsidRDefault="00965D5B" w:rsidP="001E468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ыбновское</w:t>
            </w:r>
            <w:proofErr w:type="spellEnd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родское поселение</w:t>
            </w:r>
          </w:p>
        </w:tc>
        <w:tc>
          <w:tcPr>
            <w:tcW w:w="4294" w:type="dxa"/>
            <w:shd w:val="clear" w:color="auto" w:fill="auto"/>
          </w:tcPr>
          <w:p w:rsidR="00965D5B" w:rsidRPr="001E468A" w:rsidRDefault="00965D5B" w:rsidP="001E46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68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BA3F0B" w:rsidRPr="001E468A">
              <w:rPr>
                <w:rFonts w:ascii="Times New Roman" w:hAnsi="Times New Roman"/>
                <w:color w:val="000000"/>
                <w:sz w:val="24"/>
                <w:szCs w:val="24"/>
              </w:rPr>
              <w:t> 017 911,94</w:t>
            </w:r>
          </w:p>
        </w:tc>
      </w:tr>
      <w:tr w:rsidR="00965D5B" w:rsidRPr="001E468A" w:rsidTr="00965D5B">
        <w:trPr>
          <w:trHeight w:val="258"/>
        </w:trPr>
        <w:tc>
          <w:tcPr>
            <w:tcW w:w="504" w:type="dxa"/>
            <w:vMerge/>
            <w:shd w:val="clear" w:color="auto" w:fill="auto"/>
          </w:tcPr>
          <w:p w:rsidR="00965D5B" w:rsidRPr="001E468A" w:rsidRDefault="00965D5B" w:rsidP="001E468A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965D5B" w:rsidRPr="001E468A" w:rsidRDefault="00965D5B" w:rsidP="001E468A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965D5B" w:rsidRPr="001E468A" w:rsidRDefault="00965D5B" w:rsidP="001E468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ебковское</w:t>
            </w:r>
            <w:proofErr w:type="spellEnd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965D5B" w:rsidRPr="001E468A" w:rsidRDefault="00965D5B" w:rsidP="001E46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68A">
              <w:rPr>
                <w:rFonts w:ascii="Times New Roman" w:hAnsi="Times New Roman"/>
                <w:color w:val="000000"/>
                <w:sz w:val="24"/>
                <w:szCs w:val="24"/>
              </w:rPr>
              <w:t>457 500,00</w:t>
            </w:r>
          </w:p>
        </w:tc>
      </w:tr>
      <w:tr w:rsidR="00965D5B" w:rsidRPr="001E468A" w:rsidTr="00965D5B">
        <w:trPr>
          <w:trHeight w:val="258"/>
        </w:trPr>
        <w:tc>
          <w:tcPr>
            <w:tcW w:w="504" w:type="dxa"/>
            <w:vMerge/>
            <w:shd w:val="clear" w:color="auto" w:fill="auto"/>
          </w:tcPr>
          <w:p w:rsidR="00965D5B" w:rsidRPr="001E468A" w:rsidRDefault="00965D5B" w:rsidP="001E468A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965D5B" w:rsidRPr="001E468A" w:rsidRDefault="00965D5B" w:rsidP="001E468A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965D5B" w:rsidRPr="001E468A" w:rsidRDefault="00965D5B" w:rsidP="001E468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бниковское</w:t>
            </w:r>
            <w:proofErr w:type="spellEnd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965D5B" w:rsidRPr="001E468A" w:rsidRDefault="00965D5B" w:rsidP="001E46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68A">
              <w:rPr>
                <w:rFonts w:ascii="Times New Roman" w:hAnsi="Times New Roman"/>
                <w:color w:val="000000"/>
                <w:sz w:val="24"/>
                <w:szCs w:val="24"/>
              </w:rPr>
              <w:t>420 000,00</w:t>
            </w:r>
          </w:p>
        </w:tc>
      </w:tr>
      <w:tr w:rsidR="00965D5B" w:rsidRPr="001E468A" w:rsidTr="00965D5B">
        <w:trPr>
          <w:trHeight w:val="258"/>
        </w:trPr>
        <w:tc>
          <w:tcPr>
            <w:tcW w:w="504" w:type="dxa"/>
            <w:vMerge/>
            <w:shd w:val="clear" w:color="auto" w:fill="auto"/>
          </w:tcPr>
          <w:p w:rsidR="00965D5B" w:rsidRPr="001E468A" w:rsidRDefault="00965D5B" w:rsidP="001E468A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965D5B" w:rsidRPr="001E468A" w:rsidRDefault="00965D5B" w:rsidP="001E468A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965D5B" w:rsidRPr="001E468A" w:rsidRDefault="00965D5B" w:rsidP="001E468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ионерское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965D5B" w:rsidRPr="001E468A" w:rsidRDefault="00965D5B" w:rsidP="001E46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68A">
              <w:rPr>
                <w:rFonts w:ascii="Times New Roman" w:hAnsi="Times New Roman"/>
                <w:color w:val="000000"/>
                <w:sz w:val="24"/>
                <w:szCs w:val="24"/>
              </w:rPr>
              <w:t>1 632 133,14</w:t>
            </w:r>
          </w:p>
        </w:tc>
      </w:tr>
      <w:tr w:rsidR="00965D5B" w:rsidRPr="001E468A" w:rsidTr="00965D5B">
        <w:trPr>
          <w:trHeight w:val="258"/>
        </w:trPr>
        <w:tc>
          <w:tcPr>
            <w:tcW w:w="504" w:type="dxa"/>
            <w:vMerge/>
            <w:shd w:val="clear" w:color="auto" w:fill="auto"/>
          </w:tcPr>
          <w:p w:rsidR="00965D5B" w:rsidRPr="001E468A" w:rsidRDefault="00965D5B" w:rsidP="001E468A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965D5B" w:rsidRPr="001E468A" w:rsidRDefault="00965D5B" w:rsidP="001E468A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965D5B" w:rsidRPr="001E468A" w:rsidRDefault="00965D5B" w:rsidP="001E468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одынинское</w:t>
            </w:r>
            <w:proofErr w:type="spellEnd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965D5B" w:rsidRPr="001E468A" w:rsidRDefault="00965D5B" w:rsidP="001E46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68A">
              <w:rPr>
                <w:rFonts w:ascii="Times New Roman" w:hAnsi="Times New Roman"/>
                <w:color w:val="000000"/>
                <w:sz w:val="24"/>
                <w:szCs w:val="24"/>
              </w:rPr>
              <w:t>389 155,00</w:t>
            </w:r>
          </w:p>
        </w:tc>
      </w:tr>
      <w:tr w:rsidR="00965D5B" w:rsidRPr="001E468A" w:rsidTr="00965D5B">
        <w:trPr>
          <w:trHeight w:val="258"/>
        </w:trPr>
        <w:tc>
          <w:tcPr>
            <w:tcW w:w="504" w:type="dxa"/>
            <w:vMerge/>
            <w:shd w:val="clear" w:color="auto" w:fill="auto"/>
          </w:tcPr>
          <w:p w:rsidR="00965D5B" w:rsidRPr="001E468A" w:rsidRDefault="00965D5B" w:rsidP="001E468A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965D5B" w:rsidRPr="001E468A" w:rsidRDefault="00965D5B" w:rsidP="001E468A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965D5B" w:rsidRPr="001E468A" w:rsidRDefault="00965D5B" w:rsidP="001E468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рилковское</w:t>
            </w:r>
            <w:proofErr w:type="spellEnd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965D5B" w:rsidRPr="001E468A" w:rsidRDefault="00965D5B" w:rsidP="001E46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68A">
              <w:rPr>
                <w:rFonts w:ascii="Times New Roman" w:hAnsi="Times New Roman"/>
                <w:color w:val="000000"/>
                <w:sz w:val="24"/>
                <w:szCs w:val="24"/>
              </w:rPr>
              <w:t>417 088,93</w:t>
            </w:r>
          </w:p>
        </w:tc>
      </w:tr>
      <w:tr w:rsidR="00965D5B" w:rsidRPr="001E468A" w:rsidTr="00965D5B">
        <w:trPr>
          <w:trHeight w:val="255"/>
        </w:trPr>
        <w:tc>
          <w:tcPr>
            <w:tcW w:w="504" w:type="dxa"/>
            <w:vMerge w:val="restart"/>
            <w:shd w:val="clear" w:color="auto" w:fill="auto"/>
          </w:tcPr>
          <w:p w:rsidR="00965D5B" w:rsidRPr="001E468A" w:rsidRDefault="00965D5B" w:rsidP="001E468A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965D5B" w:rsidRPr="001E468A" w:rsidRDefault="00965D5B" w:rsidP="001E468A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язанский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965D5B" w:rsidRPr="001E468A" w:rsidRDefault="00965D5B" w:rsidP="001E468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рсковское</w:t>
            </w:r>
            <w:proofErr w:type="spellEnd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965D5B" w:rsidRPr="001E468A" w:rsidRDefault="00965D5B" w:rsidP="001E46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68A">
              <w:rPr>
                <w:rFonts w:ascii="Times New Roman" w:hAnsi="Times New Roman"/>
                <w:color w:val="000000"/>
                <w:sz w:val="24"/>
                <w:szCs w:val="24"/>
              </w:rPr>
              <w:t>1 272 839,40</w:t>
            </w:r>
          </w:p>
        </w:tc>
      </w:tr>
      <w:tr w:rsidR="00965D5B" w:rsidRPr="001E468A" w:rsidTr="00965D5B">
        <w:trPr>
          <w:trHeight w:val="255"/>
        </w:trPr>
        <w:tc>
          <w:tcPr>
            <w:tcW w:w="504" w:type="dxa"/>
            <w:vMerge/>
            <w:shd w:val="clear" w:color="auto" w:fill="auto"/>
          </w:tcPr>
          <w:p w:rsidR="00965D5B" w:rsidRPr="001E468A" w:rsidRDefault="00965D5B" w:rsidP="001E468A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965D5B" w:rsidRPr="001E468A" w:rsidRDefault="00965D5B" w:rsidP="001E468A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965D5B" w:rsidRPr="001E468A" w:rsidRDefault="00965D5B" w:rsidP="001E468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шгородское</w:t>
            </w:r>
            <w:proofErr w:type="spellEnd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965D5B" w:rsidRPr="001E468A" w:rsidRDefault="00965D5B" w:rsidP="001E46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68A">
              <w:rPr>
                <w:rFonts w:ascii="Times New Roman" w:hAnsi="Times New Roman"/>
                <w:color w:val="000000"/>
                <w:sz w:val="24"/>
                <w:szCs w:val="24"/>
              </w:rPr>
              <w:t>2 675 383,80</w:t>
            </w:r>
          </w:p>
        </w:tc>
      </w:tr>
      <w:tr w:rsidR="00965D5B" w:rsidRPr="001E468A" w:rsidTr="00965D5B">
        <w:trPr>
          <w:trHeight w:val="255"/>
        </w:trPr>
        <w:tc>
          <w:tcPr>
            <w:tcW w:w="504" w:type="dxa"/>
            <w:vMerge/>
            <w:shd w:val="clear" w:color="auto" w:fill="auto"/>
          </w:tcPr>
          <w:p w:rsidR="00965D5B" w:rsidRPr="001E468A" w:rsidRDefault="00965D5B" w:rsidP="001E468A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965D5B" w:rsidRPr="001E468A" w:rsidRDefault="00965D5B" w:rsidP="001E468A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965D5B" w:rsidRPr="001E468A" w:rsidRDefault="00965D5B" w:rsidP="001E468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ядьковское</w:t>
            </w:r>
            <w:proofErr w:type="spellEnd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965D5B" w:rsidRPr="001E468A" w:rsidRDefault="00965D5B" w:rsidP="001E46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68A">
              <w:rPr>
                <w:rFonts w:ascii="Times New Roman" w:hAnsi="Times New Roman"/>
                <w:color w:val="000000"/>
                <w:sz w:val="24"/>
                <w:szCs w:val="24"/>
              </w:rPr>
              <w:t>3 231 296,11</w:t>
            </w:r>
          </w:p>
        </w:tc>
      </w:tr>
      <w:tr w:rsidR="00965D5B" w:rsidRPr="001E468A" w:rsidTr="00965D5B">
        <w:trPr>
          <w:trHeight w:val="253"/>
        </w:trPr>
        <w:tc>
          <w:tcPr>
            <w:tcW w:w="504" w:type="dxa"/>
            <w:vMerge/>
            <w:shd w:val="clear" w:color="auto" w:fill="auto"/>
          </w:tcPr>
          <w:p w:rsidR="00965D5B" w:rsidRPr="001E468A" w:rsidRDefault="00965D5B" w:rsidP="001E468A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965D5B" w:rsidRPr="001E468A" w:rsidRDefault="00965D5B" w:rsidP="001E468A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965D5B" w:rsidRPr="001E468A" w:rsidRDefault="00965D5B" w:rsidP="001E468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борьевское</w:t>
            </w:r>
            <w:proofErr w:type="spellEnd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965D5B" w:rsidRPr="001E468A" w:rsidRDefault="0069218B" w:rsidP="001E46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68A">
              <w:rPr>
                <w:rFonts w:ascii="Times New Roman" w:hAnsi="Times New Roman"/>
                <w:color w:val="000000"/>
                <w:sz w:val="24"/>
                <w:szCs w:val="24"/>
              </w:rPr>
              <w:t>3 597 200</w:t>
            </w:r>
            <w:r w:rsidR="00965D5B" w:rsidRPr="001E468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E468A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</w:tr>
      <w:tr w:rsidR="00965D5B" w:rsidRPr="001E468A" w:rsidTr="00965D5B">
        <w:trPr>
          <w:trHeight w:val="253"/>
        </w:trPr>
        <w:tc>
          <w:tcPr>
            <w:tcW w:w="504" w:type="dxa"/>
            <w:vMerge/>
            <w:shd w:val="clear" w:color="auto" w:fill="auto"/>
          </w:tcPr>
          <w:p w:rsidR="00965D5B" w:rsidRPr="001E468A" w:rsidRDefault="00965D5B" w:rsidP="001E468A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965D5B" w:rsidRPr="001E468A" w:rsidRDefault="00965D5B" w:rsidP="001E468A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965D5B" w:rsidRPr="001E468A" w:rsidRDefault="00965D5B" w:rsidP="001E468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окское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965D5B" w:rsidRPr="001E468A" w:rsidRDefault="00965D5B" w:rsidP="001E46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68A">
              <w:rPr>
                <w:rFonts w:ascii="Times New Roman" w:hAnsi="Times New Roman"/>
                <w:color w:val="000000"/>
                <w:sz w:val="24"/>
                <w:szCs w:val="24"/>
              </w:rPr>
              <w:t>359 714,49</w:t>
            </w:r>
          </w:p>
        </w:tc>
      </w:tr>
      <w:tr w:rsidR="00965D5B" w:rsidRPr="001E468A" w:rsidTr="00965D5B">
        <w:trPr>
          <w:trHeight w:val="253"/>
        </w:trPr>
        <w:tc>
          <w:tcPr>
            <w:tcW w:w="504" w:type="dxa"/>
            <w:vMerge/>
            <w:shd w:val="clear" w:color="auto" w:fill="auto"/>
          </w:tcPr>
          <w:p w:rsidR="00965D5B" w:rsidRPr="001E468A" w:rsidRDefault="00965D5B" w:rsidP="001E468A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965D5B" w:rsidRPr="001E468A" w:rsidRDefault="00965D5B" w:rsidP="001E468A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965D5B" w:rsidRPr="001E468A" w:rsidRDefault="00965D5B" w:rsidP="001E468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кровское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965D5B" w:rsidRPr="001E468A" w:rsidRDefault="00965D5B" w:rsidP="001E46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68A">
              <w:rPr>
                <w:rFonts w:ascii="Times New Roman" w:hAnsi="Times New Roman"/>
                <w:color w:val="000000"/>
                <w:sz w:val="24"/>
                <w:szCs w:val="24"/>
              </w:rPr>
              <w:t>1 912 721,35</w:t>
            </w:r>
          </w:p>
        </w:tc>
      </w:tr>
      <w:tr w:rsidR="00965D5B" w:rsidRPr="001E468A" w:rsidTr="00965D5B">
        <w:trPr>
          <w:trHeight w:val="253"/>
        </w:trPr>
        <w:tc>
          <w:tcPr>
            <w:tcW w:w="504" w:type="dxa"/>
            <w:vMerge/>
            <w:shd w:val="clear" w:color="auto" w:fill="auto"/>
          </w:tcPr>
          <w:p w:rsidR="00965D5B" w:rsidRPr="001E468A" w:rsidRDefault="00965D5B" w:rsidP="001E468A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965D5B" w:rsidRPr="001E468A" w:rsidRDefault="00965D5B" w:rsidP="001E468A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965D5B" w:rsidRPr="001E468A" w:rsidRDefault="00965D5B" w:rsidP="001E468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рминское</w:t>
            </w:r>
            <w:proofErr w:type="spellEnd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965D5B" w:rsidRPr="001E468A" w:rsidRDefault="0069218B" w:rsidP="001E46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68A">
              <w:rPr>
                <w:rFonts w:ascii="Times New Roman" w:hAnsi="Times New Roman"/>
                <w:color w:val="000000"/>
                <w:sz w:val="24"/>
                <w:szCs w:val="24"/>
              </w:rPr>
              <w:t>6 717 474</w:t>
            </w:r>
            <w:r w:rsidR="00965D5B" w:rsidRPr="001E468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E468A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</w:tr>
      <w:tr w:rsidR="00965D5B" w:rsidRPr="001E468A" w:rsidTr="00965D5B">
        <w:trPr>
          <w:trHeight w:val="253"/>
        </w:trPr>
        <w:tc>
          <w:tcPr>
            <w:tcW w:w="504" w:type="dxa"/>
            <w:vMerge/>
            <w:shd w:val="clear" w:color="auto" w:fill="auto"/>
          </w:tcPr>
          <w:p w:rsidR="00965D5B" w:rsidRPr="001E468A" w:rsidRDefault="00965D5B" w:rsidP="001E468A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965D5B" w:rsidRPr="001E468A" w:rsidRDefault="00965D5B" w:rsidP="001E468A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965D5B" w:rsidRPr="001E468A" w:rsidRDefault="00965D5B" w:rsidP="001E468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вязьевское</w:t>
            </w:r>
            <w:proofErr w:type="spellEnd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965D5B" w:rsidRPr="001E468A" w:rsidRDefault="00965D5B" w:rsidP="001E46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68A">
              <w:rPr>
                <w:rFonts w:ascii="Times New Roman" w:hAnsi="Times New Roman"/>
                <w:color w:val="000000"/>
                <w:sz w:val="24"/>
                <w:szCs w:val="24"/>
              </w:rPr>
              <w:t>1 278 944,39</w:t>
            </w:r>
          </w:p>
        </w:tc>
      </w:tr>
      <w:tr w:rsidR="00965D5B" w:rsidRPr="001E468A" w:rsidTr="00965D5B">
        <w:trPr>
          <w:trHeight w:val="253"/>
        </w:trPr>
        <w:tc>
          <w:tcPr>
            <w:tcW w:w="504" w:type="dxa"/>
            <w:vMerge/>
            <w:shd w:val="clear" w:color="auto" w:fill="auto"/>
          </w:tcPr>
          <w:p w:rsidR="00965D5B" w:rsidRPr="001E468A" w:rsidRDefault="00965D5B" w:rsidP="001E468A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965D5B" w:rsidRPr="001E468A" w:rsidRDefault="00965D5B" w:rsidP="001E468A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965D5B" w:rsidRPr="001E468A" w:rsidRDefault="00965D5B" w:rsidP="001E468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янское</w:t>
            </w:r>
            <w:proofErr w:type="spellEnd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965D5B" w:rsidRPr="001E468A" w:rsidRDefault="00DB773B" w:rsidP="001E46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68A">
              <w:rPr>
                <w:rFonts w:ascii="Times New Roman" w:hAnsi="Times New Roman"/>
                <w:color w:val="000000"/>
                <w:sz w:val="24"/>
                <w:szCs w:val="24"/>
              </w:rPr>
              <w:t>5 265 673</w:t>
            </w:r>
            <w:r w:rsidR="00965D5B" w:rsidRPr="001E468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E468A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965D5B" w:rsidRPr="001E468A" w:rsidTr="00965D5B">
        <w:trPr>
          <w:trHeight w:val="257"/>
        </w:trPr>
        <w:tc>
          <w:tcPr>
            <w:tcW w:w="504" w:type="dxa"/>
            <w:vMerge/>
            <w:shd w:val="clear" w:color="auto" w:fill="auto"/>
          </w:tcPr>
          <w:p w:rsidR="00965D5B" w:rsidRPr="001E468A" w:rsidRDefault="00965D5B" w:rsidP="001E468A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965D5B" w:rsidRPr="001E468A" w:rsidRDefault="00965D5B" w:rsidP="001E468A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965D5B" w:rsidRPr="001E468A" w:rsidRDefault="00965D5B" w:rsidP="001E468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юшевское</w:t>
            </w:r>
            <w:proofErr w:type="spellEnd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965D5B" w:rsidRPr="001E468A" w:rsidRDefault="00F34343" w:rsidP="001E46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68A">
              <w:rPr>
                <w:rFonts w:ascii="Times New Roman" w:hAnsi="Times New Roman"/>
                <w:color w:val="000000"/>
                <w:sz w:val="24"/>
                <w:szCs w:val="24"/>
              </w:rPr>
              <w:t>4 874 502</w:t>
            </w:r>
            <w:r w:rsidR="00965D5B" w:rsidRPr="001E468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E468A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</w:tr>
      <w:tr w:rsidR="00965D5B" w:rsidRPr="001E468A" w:rsidTr="00965D5B">
        <w:trPr>
          <w:trHeight w:val="234"/>
        </w:trPr>
        <w:tc>
          <w:tcPr>
            <w:tcW w:w="504" w:type="dxa"/>
            <w:shd w:val="clear" w:color="auto" w:fill="auto"/>
          </w:tcPr>
          <w:p w:rsidR="00965D5B" w:rsidRPr="001E468A" w:rsidRDefault="00965D5B" w:rsidP="001E468A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</w:tcPr>
          <w:p w:rsidR="00965D5B" w:rsidRPr="001E468A" w:rsidRDefault="00965D5B" w:rsidP="001E468A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пожковский</w:t>
            </w:r>
            <w:proofErr w:type="spellEnd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965D5B" w:rsidRPr="001E468A" w:rsidRDefault="00965D5B" w:rsidP="001E468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пожковское</w:t>
            </w:r>
            <w:proofErr w:type="spellEnd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родское поселение</w:t>
            </w:r>
          </w:p>
        </w:tc>
        <w:tc>
          <w:tcPr>
            <w:tcW w:w="4294" w:type="dxa"/>
            <w:shd w:val="clear" w:color="auto" w:fill="auto"/>
          </w:tcPr>
          <w:p w:rsidR="00965D5B" w:rsidRPr="001E468A" w:rsidRDefault="00993D29" w:rsidP="001E46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68A">
              <w:rPr>
                <w:rFonts w:ascii="Times New Roman" w:hAnsi="Times New Roman"/>
                <w:color w:val="000000"/>
                <w:sz w:val="24"/>
                <w:szCs w:val="24"/>
              </w:rPr>
              <w:t>6 453 760</w:t>
            </w:r>
            <w:r w:rsidR="00965D5B" w:rsidRPr="001E468A">
              <w:rPr>
                <w:rFonts w:ascii="Times New Roman" w:hAnsi="Times New Roman"/>
                <w:color w:val="000000"/>
                <w:sz w:val="24"/>
                <w:szCs w:val="24"/>
              </w:rPr>
              <w:t>,9</w:t>
            </w:r>
            <w:r w:rsidRPr="001E468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5F69D5" w:rsidRPr="001E468A" w:rsidTr="005F69D5">
        <w:trPr>
          <w:trHeight w:val="285"/>
        </w:trPr>
        <w:tc>
          <w:tcPr>
            <w:tcW w:w="504" w:type="dxa"/>
            <w:vMerge w:val="restart"/>
            <w:shd w:val="clear" w:color="auto" w:fill="auto"/>
          </w:tcPr>
          <w:p w:rsidR="005F69D5" w:rsidRPr="001E468A" w:rsidRDefault="005F69D5" w:rsidP="001E468A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5F69D5" w:rsidRPr="001E468A" w:rsidRDefault="005F69D5" w:rsidP="001E468A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раевский</w:t>
            </w:r>
            <w:proofErr w:type="spellEnd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5F69D5" w:rsidRPr="001E468A" w:rsidRDefault="005F69D5" w:rsidP="001E468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раевское</w:t>
            </w:r>
            <w:proofErr w:type="spellEnd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родское поселение</w:t>
            </w:r>
          </w:p>
        </w:tc>
        <w:tc>
          <w:tcPr>
            <w:tcW w:w="4294" w:type="dxa"/>
            <w:shd w:val="clear" w:color="auto" w:fill="auto"/>
          </w:tcPr>
          <w:p w:rsidR="005F69D5" w:rsidRPr="001E468A" w:rsidRDefault="005F69D5" w:rsidP="001E46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68A">
              <w:rPr>
                <w:rFonts w:ascii="Times New Roman" w:hAnsi="Times New Roman"/>
                <w:color w:val="000000"/>
                <w:sz w:val="24"/>
                <w:szCs w:val="24"/>
              </w:rPr>
              <w:t>3 362 407,61</w:t>
            </w:r>
          </w:p>
        </w:tc>
      </w:tr>
      <w:tr w:rsidR="00137A70" w:rsidRPr="001E468A" w:rsidTr="00965D5B">
        <w:trPr>
          <w:trHeight w:val="280"/>
        </w:trPr>
        <w:tc>
          <w:tcPr>
            <w:tcW w:w="504" w:type="dxa"/>
            <w:vMerge/>
            <w:shd w:val="clear" w:color="auto" w:fill="auto"/>
          </w:tcPr>
          <w:p w:rsidR="00137A70" w:rsidRPr="001E468A" w:rsidRDefault="00137A70" w:rsidP="001E468A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137A70" w:rsidRPr="001E468A" w:rsidRDefault="00137A70" w:rsidP="001E468A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137A70" w:rsidRPr="001E468A" w:rsidRDefault="00137A70" w:rsidP="001E468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вобокинское</w:t>
            </w:r>
            <w:proofErr w:type="spellEnd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137A70" w:rsidRPr="001E468A" w:rsidRDefault="00137A70" w:rsidP="001E46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68A">
              <w:rPr>
                <w:rFonts w:ascii="Times New Roman" w:hAnsi="Times New Roman"/>
                <w:color w:val="000000"/>
                <w:sz w:val="24"/>
                <w:szCs w:val="24"/>
              </w:rPr>
              <w:t>266 775,33</w:t>
            </w:r>
          </w:p>
        </w:tc>
      </w:tr>
      <w:tr w:rsidR="00965D5B" w:rsidRPr="001E468A" w:rsidTr="00965D5B">
        <w:trPr>
          <w:trHeight w:val="238"/>
        </w:trPr>
        <w:tc>
          <w:tcPr>
            <w:tcW w:w="504" w:type="dxa"/>
            <w:vMerge/>
            <w:shd w:val="clear" w:color="auto" w:fill="auto"/>
          </w:tcPr>
          <w:p w:rsidR="00965D5B" w:rsidRPr="001E468A" w:rsidRDefault="00965D5B" w:rsidP="001E468A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965D5B" w:rsidRPr="001E468A" w:rsidRDefault="00965D5B" w:rsidP="001E468A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965D5B" w:rsidRPr="001E468A" w:rsidRDefault="00965D5B" w:rsidP="001E468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ысоевское</w:t>
            </w:r>
            <w:proofErr w:type="spellEnd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965D5B" w:rsidRPr="001E468A" w:rsidRDefault="00965D5B" w:rsidP="001E46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68A">
              <w:rPr>
                <w:rFonts w:ascii="Times New Roman" w:hAnsi="Times New Roman"/>
                <w:color w:val="000000"/>
                <w:sz w:val="24"/>
                <w:szCs w:val="24"/>
              </w:rPr>
              <w:t>1 547 673,29</w:t>
            </w:r>
          </w:p>
        </w:tc>
      </w:tr>
      <w:tr w:rsidR="00965D5B" w:rsidRPr="001E468A" w:rsidTr="00965D5B">
        <w:trPr>
          <w:trHeight w:val="222"/>
        </w:trPr>
        <w:tc>
          <w:tcPr>
            <w:tcW w:w="504" w:type="dxa"/>
            <w:vMerge w:val="restart"/>
            <w:shd w:val="clear" w:color="auto" w:fill="auto"/>
          </w:tcPr>
          <w:p w:rsidR="00965D5B" w:rsidRPr="001E468A" w:rsidRDefault="00965D5B" w:rsidP="001E468A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965D5B" w:rsidRPr="001E468A" w:rsidRDefault="00965D5B" w:rsidP="001E468A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пинский</w:t>
            </w:r>
            <w:proofErr w:type="spellEnd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965D5B" w:rsidRPr="001E468A" w:rsidRDefault="00965D5B" w:rsidP="001E468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льинское</w:t>
            </w:r>
            <w:proofErr w:type="spellEnd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965D5B" w:rsidRPr="001E468A" w:rsidRDefault="00D468D0" w:rsidP="001E46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68A">
              <w:rPr>
                <w:rFonts w:ascii="Times New Roman" w:hAnsi="Times New Roman"/>
                <w:color w:val="000000"/>
                <w:sz w:val="24"/>
                <w:szCs w:val="24"/>
              </w:rPr>
              <w:t>370 916</w:t>
            </w:r>
            <w:r w:rsidR="00965D5B" w:rsidRPr="001E468A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  <w:r w:rsidRPr="001E468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965D5B" w:rsidRPr="001E468A" w:rsidTr="00965D5B">
        <w:trPr>
          <w:trHeight w:val="222"/>
        </w:trPr>
        <w:tc>
          <w:tcPr>
            <w:tcW w:w="504" w:type="dxa"/>
            <w:vMerge/>
            <w:shd w:val="clear" w:color="auto" w:fill="auto"/>
          </w:tcPr>
          <w:p w:rsidR="00965D5B" w:rsidRPr="001E468A" w:rsidRDefault="00965D5B" w:rsidP="001E468A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965D5B" w:rsidRPr="001E468A" w:rsidRDefault="00965D5B" w:rsidP="001E468A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965D5B" w:rsidRPr="001E468A" w:rsidRDefault="00965D5B" w:rsidP="001E468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янское</w:t>
            </w:r>
            <w:proofErr w:type="spellEnd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965D5B" w:rsidRPr="001E468A" w:rsidRDefault="00FC2C7B" w:rsidP="001E46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68A">
              <w:rPr>
                <w:rFonts w:ascii="Times New Roman" w:hAnsi="Times New Roman"/>
                <w:color w:val="000000"/>
                <w:sz w:val="24"/>
                <w:szCs w:val="24"/>
              </w:rPr>
              <w:t>1 074 960</w:t>
            </w:r>
            <w:r w:rsidR="00965D5B" w:rsidRPr="001E468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E468A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</w:tr>
      <w:tr w:rsidR="00965D5B" w:rsidRPr="001E468A" w:rsidTr="00965D5B">
        <w:trPr>
          <w:trHeight w:val="222"/>
        </w:trPr>
        <w:tc>
          <w:tcPr>
            <w:tcW w:w="504" w:type="dxa"/>
            <w:vMerge/>
            <w:shd w:val="clear" w:color="auto" w:fill="auto"/>
          </w:tcPr>
          <w:p w:rsidR="00965D5B" w:rsidRPr="001E468A" w:rsidRDefault="00965D5B" w:rsidP="001E468A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965D5B" w:rsidRPr="001E468A" w:rsidRDefault="00965D5B" w:rsidP="001E468A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965D5B" w:rsidRPr="001E468A" w:rsidRDefault="00965D5B" w:rsidP="001E468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пенское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965D5B" w:rsidRPr="001E468A" w:rsidRDefault="00965D5B" w:rsidP="001E46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68A">
              <w:rPr>
                <w:rFonts w:ascii="Times New Roman" w:hAnsi="Times New Roman"/>
                <w:color w:val="000000"/>
                <w:sz w:val="24"/>
                <w:szCs w:val="24"/>
              </w:rPr>
              <w:t>658 909,40</w:t>
            </w:r>
          </w:p>
        </w:tc>
      </w:tr>
      <w:tr w:rsidR="00965D5B" w:rsidRPr="001E468A" w:rsidTr="00965D5B">
        <w:trPr>
          <w:trHeight w:val="222"/>
        </w:trPr>
        <w:tc>
          <w:tcPr>
            <w:tcW w:w="504" w:type="dxa"/>
            <w:vMerge/>
            <w:shd w:val="clear" w:color="auto" w:fill="auto"/>
          </w:tcPr>
          <w:p w:rsidR="00965D5B" w:rsidRPr="001E468A" w:rsidRDefault="00965D5B" w:rsidP="001E468A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965D5B" w:rsidRPr="001E468A" w:rsidRDefault="00965D5B" w:rsidP="001E468A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965D5B" w:rsidRPr="001E468A" w:rsidRDefault="00965D5B" w:rsidP="001E468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елемишевское</w:t>
            </w:r>
            <w:proofErr w:type="spellEnd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965D5B" w:rsidRPr="001E468A" w:rsidRDefault="00965D5B" w:rsidP="001E46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68A">
              <w:rPr>
                <w:rFonts w:ascii="Times New Roman" w:hAnsi="Times New Roman"/>
                <w:color w:val="000000"/>
                <w:sz w:val="24"/>
                <w:szCs w:val="24"/>
              </w:rPr>
              <w:t>1 951 719,43</w:t>
            </w:r>
          </w:p>
        </w:tc>
      </w:tr>
      <w:tr w:rsidR="00965D5B" w:rsidRPr="001E468A" w:rsidTr="00965D5B">
        <w:trPr>
          <w:trHeight w:val="211"/>
        </w:trPr>
        <w:tc>
          <w:tcPr>
            <w:tcW w:w="504" w:type="dxa"/>
            <w:vMerge w:val="restart"/>
            <w:shd w:val="clear" w:color="auto" w:fill="auto"/>
          </w:tcPr>
          <w:p w:rsidR="00965D5B" w:rsidRPr="001E468A" w:rsidRDefault="00965D5B" w:rsidP="001E468A">
            <w:pPr>
              <w:numPr>
                <w:ilvl w:val="0"/>
                <w:numId w:val="7"/>
              </w:numPr>
              <w:spacing w:line="230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965D5B" w:rsidRPr="001E468A" w:rsidRDefault="00965D5B" w:rsidP="001E468A">
            <w:pPr>
              <w:spacing w:line="230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асский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965D5B" w:rsidRPr="001E468A" w:rsidRDefault="00965D5B" w:rsidP="001E468A">
            <w:pPr>
              <w:spacing w:line="23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желесское</w:t>
            </w:r>
            <w:proofErr w:type="spellEnd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965D5B" w:rsidRPr="001E468A" w:rsidRDefault="00965D5B" w:rsidP="001E46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68A">
              <w:rPr>
                <w:rFonts w:ascii="Times New Roman" w:hAnsi="Times New Roman"/>
                <w:color w:val="000000"/>
                <w:sz w:val="24"/>
                <w:szCs w:val="24"/>
              </w:rPr>
              <w:t>243 169,49</w:t>
            </w:r>
          </w:p>
        </w:tc>
      </w:tr>
      <w:tr w:rsidR="00965D5B" w:rsidRPr="001E468A" w:rsidTr="00965D5B">
        <w:trPr>
          <w:trHeight w:val="211"/>
        </w:trPr>
        <w:tc>
          <w:tcPr>
            <w:tcW w:w="504" w:type="dxa"/>
            <w:vMerge/>
            <w:shd w:val="clear" w:color="auto" w:fill="auto"/>
          </w:tcPr>
          <w:p w:rsidR="00965D5B" w:rsidRPr="001E468A" w:rsidRDefault="00965D5B" w:rsidP="001E468A">
            <w:pPr>
              <w:numPr>
                <w:ilvl w:val="0"/>
                <w:numId w:val="7"/>
              </w:numPr>
              <w:spacing w:line="230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965D5B" w:rsidRPr="001E468A" w:rsidRDefault="00965D5B" w:rsidP="001E468A">
            <w:pPr>
              <w:spacing w:line="230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965D5B" w:rsidRPr="001E468A" w:rsidRDefault="00965D5B" w:rsidP="001E468A">
            <w:pPr>
              <w:spacing w:line="23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речинское</w:t>
            </w:r>
            <w:proofErr w:type="spellEnd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965D5B" w:rsidRPr="001E468A" w:rsidRDefault="00965D5B" w:rsidP="001E46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68A">
              <w:rPr>
                <w:rFonts w:ascii="Times New Roman" w:hAnsi="Times New Roman"/>
                <w:color w:val="000000"/>
                <w:sz w:val="24"/>
                <w:szCs w:val="24"/>
              </w:rPr>
              <w:t>568 678,15</w:t>
            </w:r>
          </w:p>
        </w:tc>
      </w:tr>
      <w:tr w:rsidR="00965D5B" w:rsidRPr="001E468A" w:rsidTr="00965D5B">
        <w:trPr>
          <w:trHeight w:val="211"/>
        </w:trPr>
        <w:tc>
          <w:tcPr>
            <w:tcW w:w="504" w:type="dxa"/>
            <w:vMerge/>
            <w:shd w:val="clear" w:color="auto" w:fill="auto"/>
          </w:tcPr>
          <w:p w:rsidR="00965D5B" w:rsidRPr="001E468A" w:rsidRDefault="00965D5B" w:rsidP="001E468A">
            <w:pPr>
              <w:numPr>
                <w:ilvl w:val="0"/>
                <w:numId w:val="7"/>
              </w:numPr>
              <w:spacing w:line="230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965D5B" w:rsidRPr="001E468A" w:rsidRDefault="00965D5B" w:rsidP="001E468A">
            <w:pPr>
              <w:spacing w:line="230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965D5B" w:rsidRPr="001E468A" w:rsidRDefault="00965D5B" w:rsidP="001E468A">
            <w:pPr>
              <w:spacing w:line="23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жевское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965D5B" w:rsidRPr="001E468A" w:rsidRDefault="00965D5B" w:rsidP="001E46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68A">
              <w:rPr>
                <w:rFonts w:ascii="Times New Roman" w:hAnsi="Times New Roman"/>
                <w:color w:val="000000"/>
                <w:sz w:val="24"/>
                <w:szCs w:val="24"/>
              </w:rPr>
              <w:t>922 839,80</w:t>
            </w:r>
          </w:p>
        </w:tc>
      </w:tr>
      <w:tr w:rsidR="00965D5B" w:rsidRPr="001E468A" w:rsidTr="00965D5B">
        <w:trPr>
          <w:trHeight w:val="211"/>
        </w:trPr>
        <w:tc>
          <w:tcPr>
            <w:tcW w:w="504" w:type="dxa"/>
            <w:vMerge/>
            <w:shd w:val="clear" w:color="auto" w:fill="auto"/>
          </w:tcPr>
          <w:p w:rsidR="00965D5B" w:rsidRPr="001E468A" w:rsidRDefault="00965D5B" w:rsidP="001E468A">
            <w:pPr>
              <w:numPr>
                <w:ilvl w:val="0"/>
                <w:numId w:val="7"/>
              </w:numPr>
              <w:spacing w:line="230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965D5B" w:rsidRPr="001E468A" w:rsidRDefault="00965D5B" w:rsidP="001E468A">
            <w:pPr>
              <w:spacing w:line="230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965D5B" w:rsidRPr="001E468A" w:rsidRDefault="00965D5B" w:rsidP="001E468A">
            <w:pPr>
              <w:spacing w:line="23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адское</w:t>
            </w:r>
            <w:proofErr w:type="spellEnd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965D5B" w:rsidRPr="001E468A" w:rsidRDefault="00965D5B" w:rsidP="001E46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68A">
              <w:rPr>
                <w:rFonts w:ascii="Times New Roman" w:hAnsi="Times New Roman"/>
                <w:color w:val="000000"/>
                <w:sz w:val="24"/>
                <w:szCs w:val="24"/>
              </w:rPr>
              <w:t>1 272 006,79</w:t>
            </w:r>
          </w:p>
        </w:tc>
      </w:tr>
      <w:tr w:rsidR="002B6A7F" w:rsidRPr="001E468A" w:rsidTr="00965D5B">
        <w:trPr>
          <w:trHeight w:val="211"/>
        </w:trPr>
        <w:tc>
          <w:tcPr>
            <w:tcW w:w="504" w:type="dxa"/>
            <w:vMerge/>
            <w:shd w:val="clear" w:color="auto" w:fill="auto"/>
          </w:tcPr>
          <w:p w:rsidR="002B6A7F" w:rsidRPr="001E468A" w:rsidRDefault="002B6A7F" w:rsidP="001E468A">
            <w:pPr>
              <w:numPr>
                <w:ilvl w:val="0"/>
                <w:numId w:val="7"/>
              </w:numPr>
              <w:spacing w:line="230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2B6A7F" w:rsidRPr="001E468A" w:rsidRDefault="002B6A7F" w:rsidP="001E468A">
            <w:pPr>
              <w:spacing w:line="230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2B6A7F" w:rsidRPr="001E468A" w:rsidRDefault="002B6A7F" w:rsidP="001E468A">
            <w:pPr>
              <w:spacing w:line="23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рицкое</w:t>
            </w:r>
            <w:proofErr w:type="spellEnd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2B6A7F" w:rsidRPr="001E468A" w:rsidRDefault="002B6A7F" w:rsidP="001E46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68A">
              <w:rPr>
                <w:rFonts w:ascii="Times New Roman" w:hAnsi="Times New Roman"/>
                <w:color w:val="000000"/>
                <w:sz w:val="24"/>
                <w:szCs w:val="24"/>
              </w:rPr>
              <w:t>1 050 000,00</w:t>
            </w:r>
          </w:p>
        </w:tc>
      </w:tr>
      <w:tr w:rsidR="00965D5B" w:rsidRPr="001E468A" w:rsidTr="00965D5B">
        <w:trPr>
          <w:trHeight w:val="149"/>
        </w:trPr>
        <w:tc>
          <w:tcPr>
            <w:tcW w:w="504" w:type="dxa"/>
            <w:vMerge/>
            <w:shd w:val="clear" w:color="auto" w:fill="auto"/>
          </w:tcPr>
          <w:p w:rsidR="00965D5B" w:rsidRPr="001E468A" w:rsidRDefault="00965D5B" w:rsidP="001E468A">
            <w:pPr>
              <w:numPr>
                <w:ilvl w:val="0"/>
                <w:numId w:val="7"/>
              </w:numPr>
              <w:spacing w:line="230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965D5B" w:rsidRPr="001E468A" w:rsidRDefault="00965D5B" w:rsidP="001E468A">
            <w:pPr>
              <w:spacing w:line="230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965D5B" w:rsidRPr="001E468A" w:rsidRDefault="00965D5B" w:rsidP="001E468A">
            <w:pPr>
              <w:spacing w:line="23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туковское</w:t>
            </w:r>
            <w:proofErr w:type="spellEnd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965D5B" w:rsidRPr="001E468A" w:rsidRDefault="00965D5B" w:rsidP="001E46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68A">
              <w:rPr>
                <w:rFonts w:ascii="Times New Roman" w:hAnsi="Times New Roman"/>
                <w:color w:val="000000"/>
                <w:sz w:val="24"/>
                <w:szCs w:val="24"/>
              </w:rPr>
              <w:t>310 455,36</w:t>
            </w:r>
          </w:p>
        </w:tc>
      </w:tr>
      <w:tr w:rsidR="00965D5B" w:rsidRPr="001E468A" w:rsidTr="00965D5B">
        <w:trPr>
          <w:trHeight w:val="149"/>
        </w:trPr>
        <w:tc>
          <w:tcPr>
            <w:tcW w:w="504" w:type="dxa"/>
            <w:vMerge/>
            <w:shd w:val="clear" w:color="auto" w:fill="auto"/>
          </w:tcPr>
          <w:p w:rsidR="00965D5B" w:rsidRPr="001E468A" w:rsidRDefault="00965D5B" w:rsidP="001E468A">
            <w:pPr>
              <w:numPr>
                <w:ilvl w:val="0"/>
                <w:numId w:val="7"/>
              </w:numPr>
              <w:spacing w:line="230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965D5B" w:rsidRPr="001E468A" w:rsidRDefault="00965D5B" w:rsidP="001E468A">
            <w:pPr>
              <w:spacing w:line="230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965D5B" w:rsidRPr="001E468A" w:rsidRDefault="00965D5B" w:rsidP="001E468A">
            <w:pPr>
              <w:spacing w:line="23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кашинское</w:t>
            </w:r>
            <w:proofErr w:type="spellEnd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965D5B" w:rsidRPr="001E468A" w:rsidRDefault="00965D5B" w:rsidP="001E46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68A">
              <w:rPr>
                <w:rFonts w:ascii="Times New Roman" w:hAnsi="Times New Roman"/>
                <w:color w:val="000000"/>
                <w:sz w:val="24"/>
                <w:szCs w:val="24"/>
              </w:rPr>
              <w:t>717 136,40</w:t>
            </w:r>
          </w:p>
        </w:tc>
      </w:tr>
      <w:tr w:rsidR="00965D5B" w:rsidRPr="001E468A" w:rsidTr="00965D5B">
        <w:trPr>
          <w:trHeight w:val="216"/>
        </w:trPr>
        <w:tc>
          <w:tcPr>
            <w:tcW w:w="504" w:type="dxa"/>
            <w:vMerge/>
            <w:shd w:val="clear" w:color="auto" w:fill="auto"/>
          </w:tcPr>
          <w:p w:rsidR="00965D5B" w:rsidRPr="001E468A" w:rsidRDefault="00965D5B" w:rsidP="001E468A">
            <w:pPr>
              <w:numPr>
                <w:ilvl w:val="0"/>
                <w:numId w:val="7"/>
              </w:numPr>
              <w:spacing w:line="230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965D5B" w:rsidRPr="001E468A" w:rsidRDefault="00965D5B" w:rsidP="001E468A">
            <w:pPr>
              <w:spacing w:line="230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965D5B" w:rsidRPr="001E468A" w:rsidRDefault="00965D5B" w:rsidP="001E468A">
            <w:pPr>
              <w:spacing w:line="23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хальское</w:t>
            </w:r>
            <w:proofErr w:type="spellEnd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965D5B" w:rsidRPr="001E468A" w:rsidRDefault="00965D5B" w:rsidP="001E46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68A">
              <w:rPr>
                <w:rFonts w:ascii="Times New Roman" w:hAnsi="Times New Roman"/>
                <w:color w:val="000000"/>
                <w:sz w:val="24"/>
                <w:szCs w:val="24"/>
              </w:rPr>
              <w:t>232 349,01</w:t>
            </w:r>
          </w:p>
        </w:tc>
      </w:tr>
      <w:tr w:rsidR="00E21E70" w:rsidRPr="001E468A" w:rsidTr="00965D5B">
        <w:trPr>
          <w:trHeight w:val="216"/>
        </w:trPr>
        <w:tc>
          <w:tcPr>
            <w:tcW w:w="504" w:type="dxa"/>
            <w:vMerge/>
            <w:shd w:val="clear" w:color="auto" w:fill="auto"/>
          </w:tcPr>
          <w:p w:rsidR="00E21E70" w:rsidRPr="001E468A" w:rsidRDefault="00E21E70" w:rsidP="001E468A">
            <w:pPr>
              <w:numPr>
                <w:ilvl w:val="0"/>
                <w:numId w:val="7"/>
              </w:numPr>
              <w:spacing w:line="230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E21E70" w:rsidRPr="001E468A" w:rsidRDefault="00E21E70" w:rsidP="001E468A">
            <w:pPr>
              <w:spacing w:line="230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E21E70" w:rsidRPr="001E468A" w:rsidRDefault="00E21E70" w:rsidP="001E468A">
            <w:pPr>
              <w:spacing w:line="23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бчаковское</w:t>
            </w:r>
            <w:proofErr w:type="spellEnd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E21E70" w:rsidRPr="001E468A" w:rsidRDefault="00E21E70" w:rsidP="001E46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68A">
              <w:rPr>
                <w:rFonts w:ascii="Times New Roman" w:hAnsi="Times New Roman"/>
                <w:color w:val="000000"/>
                <w:sz w:val="24"/>
                <w:szCs w:val="24"/>
              </w:rPr>
              <w:t>732 059,32</w:t>
            </w:r>
          </w:p>
        </w:tc>
      </w:tr>
      <w:tr w:rsidR="00965D5B" w:rsidRPr="001E468A" w:rsidTr="00965D5B">
        <w:trPr>
          <w:trHeight w:val="303"/>
        </w:trPr>
        <w:tc>
          <w:tcPr>
            <w:tcW w:w="504" w:type="dxa"/>
            <w:vMerge/>
            <w:shd w:val="clear" w:color="auto" w:fill="auto"/>
          </w:tcPr>
          <w:p w:rsidR="00965D5B" w:rsidRPr="001E468A" w:rsidRDefault="00965D5B" w:rsidP="001E468A">
            <w:pPr>
              <w:numPr>
                <w:ilvl w:val="0"/>
                <w:numId w:val="7"/>
              </w:numPr>
              <w:spacing w:line="230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965D5B" w:rsidRPr="001E468A" w:rsidRDefault="00965D5B" w:rsidP="001E468A">
            <w:pPr>
              <w:spacing w:line="230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965D5B" w:rsidRPr="001E468A" w:rsidRDefault="00E21E70" w:rsidP="001E468A">
            <w:pPr>
              <w:spacing w:line="23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оицкое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965D5B" w:rsidRPr="001E468A" w:rsidRDefault="00E21E70" w:rsidP="001E46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68A">
              <w:rPr>
                <w:rFonts w:ascii="Times New Roman" w:hAnsi="Times New Roman"/>
                <w:color w:val="000000"/>
                <w:sz w:val="24"/>
                <w:szCs w:val="24"/>
              </w:rPr>
              <w:t>2 445 647,26</w:t>
            </w:r>
          </w:p>
        </w:tc>
      </w:tr>
      <w:tr w:rsidR="00965D5B" w:rsidRPr="001E468A" w:rsidTr="00965D5B">
        <w:trPr>
          <w:trHeight w:val="20"/>
        </w:trPr>
        <w:tc>
          <w:tcPr>
            <w:tcW w:w="504" w:type="dxa"/>
            <w:vMerge w:val="restart"/>
            <w:shd w:val="clear" w:color="auto" w:fill="auto"/>
          </w:tcPr>
          <w:p w:rsidR="00965D5B" w:rsidRPr="001E468A" w:rsidRDefault="00965D5B" w:rsidP="001E468A">
            <w:pPr>
              <w:numPr>
                <w:ilvl w:val="0"/>
                <w:numId w:val="7"/>
              </w:numPr>
              <w:spacing w:line="230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965D5B" w:rsidRPr="001E468A" w:rsidRDefault="00965D5B" w:rsidP="001E468A">
            <w:pPr>
              <w:spacing w:line="230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рожиловский</w:t>
            </w:r>
            <w:proofErr w:type="spellEnd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965D5B" w:rsidRPr="001E468A" w:rsidRDefault="00965D5B" w:rsidP="001E468A">
            <w:pPr>
              <w:spacing w:line="23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ьинское</w:t>
            </w:r>
            <w:proofErr w:type="spellEnd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965D5B" w:rsidRPr="001E468A" w:rsidRDefault="00965D5B" w:rsidP="001E468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68A">
              <w:rPr>
                <w:rFonts w:ascii="Times New Roman" w:hAnsi="Times New Roman"/>
                <w:color w:val="000000"/>
                <w:sz w:val="24"/>
                <w:szCs w:val="24"/>
              </w:rPr>
              <w:t>3 393 662,84</w:t>
            </w:r>
          </w:p>
        </w:tc>
      </w:tr>
      <w:tr w:rsidR="00965D5B" w:rsidRPr="001E468A" w:rsidTr="00965D5B">
        <w:trPr>
          <w:trHeight w:val="213"/>
        </w:trPr>
        <w:tc>
          <w:tcPr>
            <w:tcW w:w="504" w:type="dxa"/>
            <w:vMerge/>
            <w:shd w:val="clear" w:color="auto" w:fill="auto"/>
          </w:tcPr>
          <w:p w:rsidR="00965D5B" w:rsidRPr="001E468A" w:rsidRDefault="00965D5B" w:rsidP="001E468A">
            <w:pPr>
              <w:numPr>
                <w:ilvl w:val="0"/>
                <w:numId w:val="7"/>
              </w:numPr>
              <w:spacing w:line="230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965D5B" w:rsidRPr="001E468A" w:rsidRDefault="00965D5B" w:rsidP="001E468A">
            <w:pPr>
              <w:spacing w:line="230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965D5B" w:rsidRPr="001E468A" w:rsidRDefault="00965D5B" w:rsidP="001E468A">
            <w:pPr>
              <w:spacing w:line="23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нинское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965D5B" w:rsidRPr="001E468A" w:rsidRDefault="00087E79" w:rsidP="001E46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68A">
              <w:rPr>
                <w:rFonts w:ascii="Times New Roman" w:hAnsi="Times New Roman"/>
                <w:color w:val="000000"/>
                <w:sz w:val="24"/>
                <w:szCs w:val="24"/>
              </w:rPr>
              <w:t>2 323 175</w:t>
            </w:r>
            <w:r w:rsidR="00965D5B" w:rsidRPr="001E468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E468A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</w:tr>
      <w:tr w:rsidR="00965D5B" w:rsidRPr="001E468A" w:rsidTr="00965D5B">
        <w:trPr>
          <w:trHeight w:val="287"/>
        </w:trPr>
        <w:tc>
          <w:tcPr>
            <w:tcW w:w="504" w:type="dxa"/>
            <w:vMerge/>
            <w:shd w:val="clear" w:color="auto" w:fill="auto"/>
          </w:tcPr>
          <w:p w:rsidR="00965D5B" w:rsidRPr="001E468A" w:rsidRDefault="00965D5B" w:rsidP="001E468A">
            <w:pPr>
              <w:numPr>
                <w:ilvl w:val="0"/>
                <w:numId w:val="7"/>
              </w:numPr>
              <w:spacing w:line="230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965D5B" w:rsidRPr="001E468A" w:rsidRDefault="00965D5B" w:rsidP="001E468A">
            <w:pPr>
              <w:spacing w:line="230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965D5B" w:rsidRPr="001E468A" w:rsidRDefault="00965D5B" w:rsidP="001E468A">
            <w:pPr>
              <w:spacing w:line="23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олпянское</w:t>
            </w:r>
            <w:proofErr w:type="spellEnd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965D5B" w:rsidRPr="001E468A" w:rsidRDefault="00965D5B" w:rsidP="001E46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68A">
              <w:rPr>
                <w:rFonts w:ascii="Times New Roman" w:hAnsi="Times New Roman"/>
                <w:color w:val="000000"/>
                <w:sz w:val="24"/>
                <w:szCs w:val="24"/>
              </w:rPr>
              <w:t>876 359,83</w:t>
            </w:r>
          </w:p>
        </w:tc>
      </w:tr>
      <w:tr w:rsidR="00965D5B" w:rsidRPr="001E468A" w:rsidTr="00965D5B">
        <w:trPr>
          <w:trHeight w:val="152"/>
        </w:trPr>
        <w:tc>
          <w:tcPr>
            <w:tcW w:w="504" w:type="dxa"/>
            <w:vMerge w:val="restart"/>
            <w:shd w:val="clear" w:color="auto" w:fill="auto"/>
          </w:tcPr>
          <w:p w:rsidR="00965D5B" w:rsidRPr="001E468A" w:rsidRDefault="00965D5B" w:rsidP="001E468A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965D5B" w:rsidRPr="001E468A" w:rsidRDefault="00965D5B" w:rsidP="001E468A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холовский</w:t>
            </w:r>
            <w:proofErr w:type="spellEnd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965D5B" w:rsidRPr="001E468A" w:rsidRDefault="00965D5B" w:rsidP="001E468A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холовский</w:t>
            </w:r>
            <w:proofErr w:type="spellEnd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4294" w:type="dxa"/>
            <w:shd w:val="clear" w:color="auto" w:fill="auto"/>
          </w:tcPr>
          <w:p w:rsidR="00965D5B" w:rsidRPr="001E468A" w:rsidRDefault="00965D5B" w:rsidP="001E46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68A">
              <w:rPr>
                <w:rFonts w:ascii="Times New Roman" w:hAnsi="Times New Roman"/>
                <w:color w:val="000000"/>
                <w:sz w:val="24"/>
                <w:szCs w:val="24"/>
              </w:rPr>
              <w:t>1 404 753,39</w:t>
            </w:r>
          </w:p>
        </w:tc>
      </w:tr>
      <w:tr w:rsidR="00965D5B" w:rsidRPr="001E468A" w:rsidTr="00965D5B">
        <w:trPr>
          <w:trHeight w:val="152"/>
        </w:trPr>
        <w:tc>
          <w:tcPr>
            <w:tcW w:w="504" w:type="dxa"/>
            <w:vMerge/>
            <w:shd w:val="clear" w:color="auto" w:fill="auto"/>
          </w:tcPr>
          <w:p w:rsidR="00965D5B" w:rsidRPr="001E468A" w:rsidRDefault="00965D5B" w:rsidP="001E468A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965D5B" w:rsidRPr="001E468A" w:rsidRDefault="00965D5B" w:rsidP="001E468A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965D5B" w:rsidRPr="001E468A" w:rsidRDefault="00965D5B" w:rsidP="001E468A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холовское</w:t>
            </w:r>
            <w:proofErr w:type="spellEnd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родское поселение</w:t>
            </w:r>
          </w:p>
        </w:tc>
        <w:tc>
          <w:tcPr>
            <w:tcW w:w="4294" w:type="dxa"/>
            <w:shd w:val="clear" w:color="auto" w:fill="auto"/>
          </w:tcPr>
          <w:p w:rsidR="00965D5B" w:rsidRPr="001E468A" w:rsidRDefault="002148A6" w:rsidP="001E46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68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FF3500" w:rsidRPr="001E468A">
              <w:rPr>
                <w:rFonts w:ascii="Times New Roman" w:hAnsi="Times New Roman"/>
                <w:color w:val="000000"/>
                <w:sz w:val="24"/>
                <w:szCs w:val="24"/>
              </w:rPr>
              <w:t> 694 073,89</w:t>
            </w:r>
          </w:p>
        </w:tc>
      </w:tr>
      <w:tr w:rsidR="00965D5B" w:rsidRPr="001E468A" w:rsidTr="00965D5B">
        <w:trPr>
          <w:trHeight w:val="152"/>
        </w:trPr>
        <w:tc>
          <w:tcPr>
            <w:tcW w:w="504" w:type="dxa"/>
            <w:vMerge/>
            <w:shd w:val="clear" w:color="auto" w:fill="auto"/>
          </w:tcPr>
          <w:p w:rsidR="00965D5B" w:rsidRPr="001E468A" w:rsidRDefault="00965D5B" w:rsidP="001E468A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965D5B" w:rsidRPr="001E468A" w:rsidRDefault="00965D5B" w:rsidP="001E468A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965D5B" w:rsidRPr="001E468A" w:rsidRDefault="00965D5B" w:rsidP="001E468A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лининское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965D5B" w:rsidRPr="001E468A" w:rsidRDefault="005A6B3C" w:rsidP="001E46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68A">
              <w:rPr>
                <w:rFonts w:ascii="Times New Roman" w:hAnsi="Times New Roman"/>
                <w:color w:val="000000"/>
                <w:sz w:val="24"/>
                <w:szCs w:val="24"/>
              </w:rPr>
              <w:t>589 205</w:t>
            </w:r>
            <w:r w:rsidR="00965D5B" w:rsidRPr="001E468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E468A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</w:tr>
      <w:tr w:rsidR="00965D5B" w:rsidRPr="001E468A" w:rsidTr="00965D5B">
        <w:trPr>
          <w:trHeight w:val="147"/>
        </w:trPr>
        <w:tc>
          <w:tcPr>
            <w:tcW w:w="504" w:type="dxa"/>
            <w:vMerge/>
            <w:shd w:val="clear" w:color="auto" w:fill="auto"/>
          </w:tcPr>
          <w:p w:rsidR="00965D5B" w:rsidRPr="001E468A" w:rsidRDefault="00965D5B" w:rsidP="001E468A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965D5B" w:rsidRPr="001E468A" w:rsidRDefault="00965D5B" w:rsidP="001E468A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965D5B" w:rsidRPr="001E468A" w:rsidRDefault="00965D5B" w:rsidP="001E468A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ьховское</w:t>
            </w:r>
            <w:proofErr w:type="spellEnd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965D5B" w:rsidRPr="001E468A" w:rsidRDefault="006704E5" w:rsidP="001E46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68A">
              <w:rPr>
                <w:rFonts w:ascii="Times New Roman" w:hAnsi="Times New Roman"/>
                <w:color w:val="000000"/>
                <w:sz w:val="24"/>
                <w:szCs w:val="24"/>
              </w:rPr>
              <w:t>645 672</w:t>
            </w:r>
            <w:r w:rsidR="00965D5B" w:rsidRPr="001E468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E468A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</w:tr>
      <w:tr w:rsidR="00965D5B" w:rsidRPr="001E468A" w:rsidTr="00965D5B">
        <w:trPr>
          <w:trHeight w:val="152"/>
        </w:trPr>
        <w:tc>
          <w:tcPr>
            <w:tcW w:w="504" w:type="dxa"/>
            <w:vMerge/>
            <w:shd w:val="clear" w:color="auto" w:fill="auto"/>
          </w:tcPr>
          <w:p w:rsidR="00965D5B" w:rsidRPr="001E468A" w:rsidRDefault="00965D5B" w:rsidP="001E468A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965D5B" w:rsidRPr="001E468A" w:rsidRDefault="00965D5B" w:rsidP="001E468A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965D5B" w:rsidRPr="001E468A" w:rsidRDefault="00965D5B" w:rsidP="001E468A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молеевское</w:t>
            </w:r>
            <w:proofErr w:type="spellEnd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965D5B" w:rsidRPr="001E468A" w:rsidRDefault="00965D5B" w:rsidP="001E46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68A">
              <w:rPr>
                <w:rFonts w:ascii="Times New Roman" w:hAnsi="Times New Roman"/>
                <w:color w:val="000000"/>
                <w:sz w:val="24"/>
                <w:szCs w:val="24"/>
              </w:rPr>
              <w:t>720 992,41</w:t>
            </w:r>
          </w:p>
        </w:tc>
      </w:tr>
      <w:tr w:rsidR="00965D5B" w:rsidRPr="001E468A" w:rsidTr="00965D5B">
        <w:trPr>
          <w:trHeight w:val="132"/>
        </w:trPr>
        <w:tc>
          <w:tcPr>
            <w:tcW w:w="504" w:type="dxa"/>
            <w:vMerge w:val="restart"/>
            <w:shd w:val="clear" w:color="auto" w:fill="auto"/>
          </w:tcPr>
          <w:p w:rsidR="00965D5B" w:rsidRPr="001E468A" w:rsidRDefault="00965D5B" w:rsidP="001E468A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965D5B" w:rsidRPr="001E468A" w:rsidRDefault="00965D5B" w:rsidP="001E468A">
            <w:pPr>
              <w:spacing w:line="233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чковский</w:t>
            </w:r>
            <w:proofErr w:type="spellEnd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965D5B" w:rsidRPr="001E468A" w:rsidRDefault="00965D5B" w:rsidP="001E468A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чковский</w:t>
            </w:r>
            <w:proofErr w:type="spellEnd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4294" w:type="dxa"/>
            <w:shd w:val="clear" w:color="auto" w:fill="auto"/>
          </w:tcPr>
          <w:p w:rsidR="00965D5B" w:rsidRPr="001E468A" w:rsidRDefault="00965D5B" w:rsidP="001E46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68A">
              <w:rPr>
                <w:rFonts w:ascii="Times New Roman" w:hAnsi="Times New Roman"/>
                <w:color w:val="000000"/>
                <w:sz w:val="24"/>
                <w:szCs w:val="24"/>
              </w:rPr>
              <w:t>595 008,51</w:t>
            </w:r>
          </w:p>
        </w:tc>
      </w:tr>
      <w:tr w:rsidR="00965D5B" w:rsidRPr="001E468A" w:rsidTr="00965D5B">
        <w:trPr>
          <w:trHeight w:val="132"/>
        </w:trPr>
        <w:tc>
          <w:tcPr>
            <w:tcW w:w="504" w:type="dxa"/>
            <w:vMerge/>
            <w:shd w:val="clear" w:color="auto" w:fill="auto"/>
          </w:tcPr>
          <w:p w:rsidR="00965D5B" w:rsidRPr="001E468A" w:rsidRDefault="00965D5B" w:rsidP="001E468A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965D5B" w:rsidRPr="001E468A" w:rsidRDefault="00965D5B" w:rsidP="001E468A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965D5B" w:rsidRPr="001E468A" w:rsidRDefault="00965D5B" w:rsidP="001E468A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чковское</w:t>
            </w:r>
            <w:proofErr w:type="spellEnd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родское поселение</w:t>
            </w:r>
          </w:p>
        </w:tc>
        <w:tc>
          <w:tcPr>
            <w:tcW w:w="4294" w:type="dxa"/>
            <w:shd w:val="clear" w:color="auto" w:fill="auto"/>
          </w:tcPr>
          <w:p w:rsidR="00965D5B" w:rsidRPr="001E468A" w:rsidRDefault="00965D5B" w:rsidP="001E46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68A">
              <w:rPr>
                <w:rFonts w:ascii="Times New Roman" w:hAnsi="Times New Roman"/>
                <w:color w:val="000000"/>
                <w:sz w:val="24"/>
                <w:szCs w:val="24"/>
              </w:rPr>
              <w:t>3 058 754,92</w:t>
            </w:r>
          </w:p>
        </w:tc>
      </w:tr>
      <w:tr w:rsidR="00965D5B" w:rsidRPr="001E468A" w:rsidTr="00965D5B">
        <w:trPr>
          <w:trHeight w:val="132"/>
        </w:trPr>
        <w:tc>
          <w:tcPr>
            <w:tcW w:w="504" w:type="dxa"/>
            <w:vMerge/>
            <w:shd w:val="clear" w:color="auto" w:fill="auto"/>
          </w:tcPr>
          <w:p w:rsidR="00965D5B" w:rsidRPr="001E468A" w:rsidRDefault="00965D5B" w:rsidP="001E468A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965D5B" w:rsidRPr="001E468A" w:rsidRDefault="00965D5B" w:rsidP="001E468A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965D5B" w:rsidRPr="001E468A" w:rsidRDefault="00965D5B" w:rsidP="001E468A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адьинское</w:t>
            </w:r>
            <w:proofErr w:type="spellEnd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965D5B" w:rsidRPr="001E468A" w:rsidRDefault="00965D5B" w:rsidP="001E46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68A">
              <w:rPr>
                <w:rFonts w:ascii="Times New Roman" w:hAnsi="Times New Roman"/>
                <w:color w:val="000000"/>
                <w:sz w:val="24"/>
                <w:szCs w:val="24"/>
              </w:rPr>
              <w:t>926 493,66</w:t>
            </w:r>
          </w:p>
        </w:tc>
      </w:tr>
      <w:tr w:rsidR="00965D5B" w:rsidRPr="001E468A" w:rsidTr="00965D5B">
        <w:trPr>
          <w:trHeight w:val="132"/>
        </w:trPr>
        <w:tc>
          <w:tcPr>
            <w:tcW w:w="504" w:type="dxa"/>
            <w:vMerge/>
            <w:shd w:val="clear" w:color="auto" w:fill="auto"/>
          </w:tcPr>
          <w:p w:rsidR="00965D5B" w:rsidRPr="001E468A" w:rsidRDefault="00965D5B" w:rsidP="001E468A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965D5B" w:rsidRPr="001E468A" w:rsidRDefault="00965D5B" w:rsidP="001E468A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965D5B" w:rsidRPr="001E468A" w:rsidRDefault="00965D5B" w:rsidP="001E468A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видовское</w:t>
            </w:r>
            <w:proofErr w:type="spellEnd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965D5B" w:rsidRPr="001E468A" w:rsidRDefault="00965D5B" w:rsidP="001E46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68A">
              <w:rPr>
                <w:rFonts w:ascii="Times New Roman" w:hAnsi="Times New Roman"/>
                <w:color w:val="000000"/>
                <w:sz w:val="24"/>
                <w:szCs w:val="24"/>
              </w:rPr>
              <w:t>1 200 509,30</w:t>
            </w:r>
          </w:p>
        </w:tc>
      </w:tr>
      <w:tr w:rsidR="00965D5B" w:rsidRPr="001E468A" w:rsidTr="00965D5B">
        <w:trPr>
          <w:trHeight w:val="132"/>
        </w:trPr>
        <w:tc>
          <w:tcPr>
            <w:tcW w:w="504" w:type="dxa"/>
            <w:vMerge/>
            <w:shd w:val="clear" w:color="auto" w:fill="auto"/>
          </w:tcPr>
          <w:p w:rsidR="00965D5B" w:rsidRPr="001E468A" w:rsidRDefault="00965D5B" w:rsidP="001E468A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965D5B" w:rsidRPr="001E468A" w:rsidRDefault="00965D5B" w:rsidP="001E468A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965D5B" w:rsidRPr="001E468A" w:rsidRDefault="00965D5B" w:rsidP="001E468A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тро-</w:t>
            </w:r>
            <w:proofErr w:type="spellStart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стиковское</w:t>
            </w:r>
            <w:proofErr w:type="spellEnd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965D5B" w:rsidRPr="001E468A" w:rsidRDefault="00965D5B" w:rsidP="001E46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68A">
              <w:rPr>
                <w:rFonts w:ascii="Times New Roman" w:hAnsi="Times New Roman"/>
                <w:color w:val="000000"/>
                <w:sz w:val="24"/>
                <w:szCs w:val="24"/>
              </w:rPr>
              <w:t>699 987,83</w:t>
            </w:r>
          </w:p>
        </w:tc>
      </w:tr>
      <w:tr w:rsidR="00965D5B" w:rsidRPr="001E468A" w:rsidTr="00965D5B">
        <w:trPr>
          <w:trHeight w:val="132"/>
        </w:trPr>
        <w:tc>
          <w:tcPr>
            <w:tcW w:w="504" w:type="dxa"/>
            <w:vMerge/>
            <w:shd w:val="clear" w:color="auto" w:fill="auto"/>
          </w:tcPr>
          <w:p w:rsidR="00965D5B" w:rsidRPr="001E468A" w:rsidRDefault="00965D5B" w:rsidP="001E468A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965D5B" w:rsidRPr="001E468A" w:rsidRDefault="00965D5B" w:rsidP="001E468A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965D5B" w:rsidRPr="001E468A" w:rsidRDefault="00965D5B" w:rsidP="001E468A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товское</w:t>
            </w:r>
            <w:proofErr w:type="spellEnd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965D5B" w:rsidRPr="001E468A" w:rsidRDefault="00965D5B" w:rsidP="001E46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68A">
              <w:rPr>
                <w:rFonts w:ascii="Times New Roman" w:hAnsi="Times New Roman"/>
                <w:color w:val="000000"/>
                <w:sz w:val="24"/>
                <w:szCs w:val="24"/>
              </w:rPr>
              <w:t>603 487,75</w:t>
            </w:r>
          </w:p>
        </w:tc>
      </w:tr>
      <w:tr w:rsidR="00965D5B" w:rsidRPr="001E468A" w:rsidTr="00965D5B">
        <w:trPr>
          <w:trHeight w:val="254"/>
        </w:trPr>
        <w:tc>
          <w:tcPr>
            <w:tcW w:w="504" w:type="dxa"/>
            <w:vMerge w:val="restart"/>
            <w:shd w:val="clear" w:color="auto" w:fill="auto"/>
          </w:tcPr>
          <w:p w:rsidR="00965D5B" w:rsidRPr="001E468A" w:rsidRDefault="00965D5B" w:rsidP="001E468A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965D5B" w:rsidRPr="001E468A" w:rsidRDefault="00965D5B" w:rsidP="001E468A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цкий</w:t>
            </w:r>
            <w:proofErr w:type="spellEnd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965D5B" w:rsidRPr="001E468A" w:rsidRDefault="00965D5B" w:rsidP="001E468A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вочернеевское</w:t>
            </w:r>
            <w:proofErr w:type="spellEnd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965D5B" w:rsidRPr="001E468A" w:rsidRDefault="00304B89" w:rsidP="001E46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68A">
              <w:rPr>
                <w:rFonts w:ascii="Times New Roman" w:hAnsi="Times New Roman"/>
                <w:color w:val="000000"/>
                <w:sz w:val="24"/>
                <w:szCs w:val="24"/>
              </w:rPr>
              <w:t>2 885 208</w:t>
            </w:r>
            <w:r w:rsidR="00965D5B" w:rsidRPr="001E468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E468A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965D5B" w:rsidRPr="001E468A" w:rsidTr="00965D5B"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965D5B" w:rsidRPr="001E468A" w:rsidRDefault="00965D5B" w:rsidP="001E468A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965D5B" w:rsidRPr="001E468A" w:rsidRDefault="00965D5B" w:rsidP="001E468A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965D5B" w:rsidRPr="001E468A" w:rsidRDefault="00965D5B" w:rsidP="001E468A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ьховское</w:t>
            </w:r>
            <w:proofErr w:type="spellEnd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965D5B" w:rsidRPr="001E468A" w:rsidRDefault="00965D5B" w:rsidP="001E46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68A">
              <w:rPr>
                <w:rFonts w:ascii="Times New Roman" w:hAnsi="Times New Roman"/>
                <w:color w:val="000000"/>
                <w:sz w:val="24"/>
                <w:szCs w:val="24"/>
              </w:rPr>
              <w:t>1 222 129,04</w:t>
            </w:r>
          </w:p>
        </w:tc>
      </w:tr>
      <w:tr w:rsidR="00AE7853" w:rsidRPr="001E468A" w:rsidTr="00AE7853">
        <w:trPr>
          <w:trHeight w:val="280"/>
        </w:trPr>
        <w:tc>
          <w:tcPr>
            <w:tcW w:w="504" w:type="dxa"/>
            <w:vMerge w:val="restart"/>
            <w:shd w:val="clear" w:color="auto" w:fill="auto"/>
          </w:tcPr>
          <w:p w:rsidR="00AE7853" w:rsidRPr="001E468A" w:rsidRDefault="00AE7853" w:rsidP="001E468A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AE7853" w:rsidRPr="001E468A" w:rsidRDefault="00AE7853" w:rsidP="001E468A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иловский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AE7853" w:rsidRPr="001E468A" w:rsidRDefault="00AE7853" w:rsidP="001E468A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сновское</w:t>
            </w:r>
            <w:proofErr w:type="spellEnd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родское поселение</w:t>
            </w:r>
          </w:p>
        </w:tc>
        <w:tc>
          <w:tcPr>
            <w:tcW w:w="4294" w:type="dxa"/>
            <w:shd w:val="clear" w:color="auto" w:fill="auto"/>
          </w:tcPr>
          <w:p w:rsidR="00AE7853" w:rsidRPr="001E468A" w:rsidRDefault="00AE7853" w:rsidP="001E46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68A">
              <w:rPr>
                <w:rFonts w:ascii="Times New Roman" w:hAnsi="Times New Roman"/>
                <w:color w:val="000000"/>
                <w:sz w:val="24"/>
                <w:szCs w:val="24"/>
              </w:rPr>
              <w:t>1 438 456,13</w:t>
            </w:r>
          </w:p>
        </w:tc>
      </w:tr>
      <w:tr w:rsidR="00965D5B" w:rsidRPr="001E468A" w:rsidTr="00965D5B">
        <w:trPr>
          <w:trHeight w:val="228"/>
        </w:trPr>
        <w:tc>
          <w:tcPr>
            <w:tcW w:w="504" w:type="dxa"/>
            <w:vMerge/>
            <w:shd w:val="clear" w:color="auto" w:fill="auto"/>
          </w:tcPr>
          <w:p w:rsidR="00965D5B" w:rsidRPr="001E468A" w:rsidRDefault="00965D5B" w:rsidP="001E468A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965D5B" w:rsidRPr="001E468A" w:rsidRDefault="00965D5B" w:rsidP="001E468A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965D5B" w:rsidRPr="001E468A" w:rsidRDefault="00965D5B" w:rsidP="001E468A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рахтурское</w:t>
            </w:r>
            <w:proofErr w:type="spellEnd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965D5B" w:rsidRPr="001E468A" w:rsidRDefault="00965D5B" w:rsidP="001E46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68A">
              <w:rPr>
                <w:rFonts w:ascii="Times New Roman" w:hAnsi="Times New Roman"/>
                <w:color w:val="000000"/>
                <w:sz w:val="24"/>
                <w:szCs w:val="24"/>
              </w:rPr>
              <w:t>1 000 967,57</w:t>
            </w:r>
          </w:p>
        </w:tc>
      </w:tr>
      <w:tr w:rsidR="00965D5B" w:rsidRPr="001E468A" w:rsidTr="00965D5B">
        <w:trPr>
          <w:trHeight w:val="228"/>
        </w:trPr>
        <w:tc>
          <w:tcPr>
            <w:tcW w:w="504" w:type="dxa"/>
            <w:vMerge/>
            <w:shd w:val="clear" w:color="auto" w:fill="auto"/>
          </w:tcPr>
          <w:p w:rsidR="00965D5B" w:rsidRPr="001E468A" w:rsidRDefault="00965D5B" w:rsidP="001E468A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965D5B" w:rsidRPr="001E468A" w:rsidRDefault="00965D5B" w:rsidP="001E468A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965D5B" w:rsidRPr="001E468A" w:rsidRDefault="00965D5B" w:rsidP="001E468A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дубровское</w:t>
            </w:r>
            <w:proofErr w:type="spellEnd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965D5B" w:rsidRPr="001E468A" w:rsidRDefault="00903D14" w:rsidP="001E46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68A">
              <w:rPr>
                <w:rFonts w:ascii="Times New Roman" w:hAnsi="Times New Roman"/>
                <w:color w:val="000000"/>
                <w:sz w:val="24"/>
                <w:szCs w:val="24"/>
              </w:rPr>
              <w:t>983 617,29</w:t>
            </w:r>
          </w:p>
        </w:tc>
      </w:tr>
      <w:tr w:rsidR="00965D5B" w:rsidRPr="001E468A" w:rsidTr="00965D5B">
        <w:trPr>
          <w:trHeight w:val="228"/>
        </w:trPr>
        <w:tc>
          <w:tcPr>
            <w:tcW w:w="504" w:type="dxa"/>
            <w:vMerge/>
            <w:shd w:val="clear" w:color="auto" w:fill="auto"/>
          </w:tcPr>
          <w:p w:rsidR="00965D5B" w:rsidRPr="001E468A" w:rsidRDefault="00965D5B" w:rsidP="001E468A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965D5B" w:rsidRPr="001E468A" w:rsidRDefault="00965D5B" w:rsidP="001E468A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965D5B" w:rsidRPr="001E468A" w:rsidRDefault="00965D5B" w:rsidP="001E468A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якинское</w:t>
            </w:r>
            <w:proofErr w:type="spellEnd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965D5B" w:rsidRPr="001E468A" w:rsidRDefault="002072A7" w:rsidP="001E46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68A">
              <w:rPr>
                <w:rFonts w:ascii="Times New Roman" w:hAnsi="Times New Roman"/>
                <w:color w:val="000000"/>
                <w:sz w:val="24"/>
                <w:szCs w:val="24"/>
              </w:rPr>
              <w:t>800 790</w:t>
            </w:r>
            <w:r w:rsidR="00965D5B" w:rsidRPr="001E468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E468A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</w:tr>
      <w:tr w:rsidR="00965D5B" w:rsidRPr="001E468A" w:rsidTr="00965D5B">
        <w:trPr>
          <w:trHeight w:val="228"/>
        </w:trPr>
        <w:tc>
          <w:tcPr>
            <w:tcW w:w="504" w:type="dxa"/>
            <w:vMerge/>
            <w:shd w:val="clear" w:color="auto" w:fill="auto"/>
          </w:tcPr>
          <w:p w:rsidR="00965D5B" w:rsidRPr="001E468A" w:rsidRDefault="00965D5B" w:rsidP="001E468A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965D5B" w:rsidRPr="001E468A" w:rsidRDefault="00965D5B" w:rsidP="001E468A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965D5B" w:rsidRPr="001E468A" w:rsidRDefault="00965D5B" w:rsidP="001E468A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соловское</w:t>
            </w:r>
            <w:proofErr w:type="spellEnd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965D5B" w:rsidRPr="001E468A" w:rsidRDefault="00FE37C1" w:rsidP="001E46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6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  <w:r w:rsidR="005410F1" w:rsidRPr="001E468A">
              <w:rPr>
                <w:rFonts w:ascii="Times New Roman" w:hAnsi="Times New Roman"/>
                <w:color w:val="000000"/>
                <w:sz w:val="24"/>
                <w:szCs w:val="24"/>
              </w:rPr>
              <w:t>459 999</w:t>
            </w:r>
            <w:r w:rsidR="00965D5B" w:rsidRPr="001E468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5410F1" w:rsidRPr="001E468A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</w:tr>
      <w:tr w:rsidR="00965D5B" w:rsidRPr="001E468A" w:rsidTr="00965D5B">
        <w:trPr>
          <w:trHeight w:val="246"/>
        </w:trPr>
        <w:tc>
          <w:tcPr>
            <w:tcW w:w="504" w:type="dxa"/>
            <w:vMerge/>
            <w:shd w:val="clear" w:color="auto" w:fill="auto"/>
          </w:tcPr>
          <w:p w:rsidR="00965D5B" w:rsidRPr="001E468A" w:rsidRDefault="00965D5B" w:rsidP="001E468A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965D5B" w:rsidRPr="001E468A" w:rsidRDefault="00965D5B" w:rsidP="001E468A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965D5B" w:rsidRPr="001E468A" w:rsidRDefault="00965D5B" w:rsidP="001E468A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ырновское</w:t>
            </w:r>
            <w:proofErr w:type="spellEnd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965D5B" w:rsidRPr="001E468A" w:rsidRDefault="00965D5B" w:rsidP="001E46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68A">
              <w:rPr>
                <w:rFonts w:ascii="Times New Roman" w:hAnsi="Times New Roman"/>
                <w:color w:val="000000"/>
                <w:sz w:val="24"/>
                <w:szCs w:val="24"/>
              </w:rPr>
              <w:t>887 061,65</w:t>
            </w:r>
          </w:p>
        </w:tc>
      </w:tr>
      <w:tr w:rsidR="00965D5B" w:rsidRPr="001E468A" w:rsidTr="00965D5B">
        <w:trPr>
          <w:trHeight w:val="20"/>
        </w:trPr>
        <w:tc>
          <w:tcPr>
            <w:tcW w:w="504" w:type="dxa"/>
            <w:shd w:val="clear" w:color="auto" w:fill="auto"/>
          </w:tcPr>
          <w:p w:rsidR="00965D5B" w:rsidRPr="001E468A" w:rsidRDefault="00965D5B" w:rsidP="001E468A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</w:tcPr>
          <w:p w:rsidR="00965D5B" w:rsidRPr="001E468A" w:rsidRDefault="00965D5B" w:rsidP="001E468A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симовский</w:t>
            </w:r>
            <w:proofErr w:type="spellEnd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округ</w:t>
            </w:r>
          </w:p>
        </w:tc>
        <w:tc>
          <w:tcPr>
            <w:tcW w:w="4843" w:type="dxa"/>
            <w:shd w:val="clear" w:color="auto" w:fill="auto"/>
          </w:tcPr>
          <w:p w:rsidR="00965D5B" w:rsidRPr="001E468A" w:rsidRDefault="00965D5B" w:rsidP="001E468A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симовский</w:t>
            </w:r>
            <w:proofErr w:type="spellEnd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округ</w:t>
            </w:r>
          </w:p>
        </w:tc>
        <w:tc>
          <w:tcPr>
            <w:tcW w:w="4294" w:type="dxa"/>
            <w:shd w:val="clear" w:color="auto" w:fill="auto"/>
          </w:tcPr>
          <w:p w:rsidR="00965D5B" w:rsidRPr="001E468A" w:rsidRDefault="009F145C" w:rsidP="001E46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68A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  <w:r w:rsidR="004A7B96" w:rsidRPr="001E468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1E468A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="004A7B96" w:rsidRPr="001E468A">
              <w:rPr>
                <w:rFonts w:ascii="Times New Roman" w:hAnsi="Times New Roman"/>
                <w:color w:val="000000"/>
                <w:sz w:val="24"/>
                <w:szCs w:val="24"/>
              </w:rPr>
              <w:t>2 </w:t>
            </w:r>
            <w:r w:rsidRPr="001E468A">
              <w:rPr>
                <w:rFonts w:ascii="Times New Roman" w:hAnsi="Times New Roman"/>
                <w:color w:val="000000"/>
                <w:sz w:val="24"/>
                <w:szCs w:val="24"/>
              </w:rPr>
              <w:t>197</w:t>
            </w:r>
            <w:r w:rsidR="00965D5B" w:rsidRPr="001E468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E468A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</w:tr>
      <w:tr w:rsidR="00965D5B" w:rsidRPr="001E468A" w:rsidTr="00965D5B">
        <w:trPr>
          <w:trHeight w:val="20"/>
        </w:trPr>
        <w:tc>
          <w:tcPr>
            <w:tcW w:w="504" w:type="dxa"/>
            <w:shd w:val="clear" w:color="auto" w:fill="auto"/>
          </w:tcPr>
          <w:p w:rsidR="00965D5B" w:rsidRPr="001E468A" w:rsidRDefault="00965D5B" w:rsidP="001E468A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</w:tcPr>
          <w:p w:rsidR="00965D5B" w:rsidRPr="001E468A" w:rsidRDefault="00965D5B" w:rsidP="001E468A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аблинский</w:t>
            </w:r>
            <w:proofErr w:type="spellEnd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округ</w:t>
            </w:r>
          </w:p>
        </w:tc>
        <w:tc>
          <w:tcPr>
            <w:tcW w:w="4843" w:type="dxa"/>
            <w:shd w:val="clear" w:color="auto" w:fill="auto"/>
          </w:tcPr>
          <w:p w:rsidR="00965D5B" w:rsidRPr="001E468A" w:rsidRDefault="00965D5B" w:rsidP="001E468A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аблинский</w:t>
            </w:r>
            <w:proofErr w:type="spellEnd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округ</w:t>
            </w:r>
          </w:p>
        </w:tc>
        <w:tc>
          <w:tcPr>
            <w:tcW w:w="4294" w:type="dxa"/>
            <w:shd w:val="clear" w:color="auto" w:fill="auto"/>
          </w:tcPr>
          <w:p w:rsidR="00965D5B" w:rsidRPr="001E468A" w:rsidRDefault="001238A3" w:rsidP="001E46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68A">
              <w:rPr>
                <w:rFonts w:ascii="Times New Roman" w:hAnsi="Times New Roman"/>
                <w:color w:val="000000"/>
                <w:sz w:val="24"/>
                <w:szCs w:val="24"/>
              </w:rPr>
              <w:t>10 263 610,59</w:t>
            </w:r>
          </w:p>
        </w:tc>
      </w:tr>
      <w:tr w:rsidR="00965D5B" w:rsidRPr="001E468A" w:rsidTr="00965D5B">
        <w:trPr>
          <w:trHeight w:val="20"/>
        </w:trPr>
        <w:tc>
          <w:tcPr>
            <w:tcW w:w="504" w:type="dxa"/>
            <w:shd w:val="clear" w:color="auto" w:fill="auto"/>
          </w:tcPr>
          <w:p w:rsidR="00965D5B" w:rsidRPr="001E468A" w:rsidRDefault="00965D5B" w:rsidP="001E468A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</w:tcPr>
          <w:p w:rsidR="00965D5B" w:rsidRPr="001E468A" w:rsidRDefault="00965D5B" w:rsidP="001E468A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хайловский муниципальный округ</w:t>
            </w:r>
          </w:p>
        </w:tc>
        <w:tc>
          <w:tcPr>
            <w:tcW w:w="4843" w:type="dxa"/>
            <w:shd w:val="clear" w:color="auto" w:fill="auto"/>
          </w:tcPr>
          <w:p w:rsidR="00965D5B" w:rsidRPr="001E468A" w:rsidRDefault="00965D5B" w:rsidP="001E468A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хайловский муниципальный округ</w:t>
            </w:r>
          </w:p>
        </w:tc>
        <w:tc>
          <w:tcPr>
            <w:tcW w:w="4294" w:type="dxa"/>
            <w:shd w:val="clear" w:color="auto" w:fill="auto"/>
          </w:tcPr>
          <w:p w:rsidR="00965D5B" w:rsidRPr="001E468A" w:rsidRDefault="009F247A" w:rsidP="001E46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68A">
              <w:rPr>
                <w:rFonts w:ascii="Times New Roman" w:hAnsi="Times New Roman"/>
                <w:color w:val="000000"/>
                <w:sz w:val="24"/>
                <w:szCs w:val="24"/>
              </w:rPr>
              <w:t>20 997 377</w:t>
            </w:r>
            <w:r w:rsidR="00965D5B" w:rsidRPr="001E468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E468A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</w:tr>
      <w:tr w:rsidR="00965D5B" w:rsidRPr="001E468A" w:rsidTr="00965D5B">
        <w:trPr>
          <w:trHeight w:val="20"/>
        </w:trPr>
        <w:tc>
          <w:tcPr>
            <w:tcW w:w="504" w:type="dxa"/>
            <w:shd w:val="clear" w:color="auto" w:fill="auto"/>
          </w:tcPr>
          <w:p w:rsidR="00965D5B" w:rsidRPr="001E468A" w:rsidRDefault="00965D5B" w:rsidP="001E468A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</w:tcPr>
          <w:p w:rsidR="00965D5B" w:rsidRPr="001E468A" w:rsidRDefault="00965D5B" w:rsidP="001E468A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ителинский</w:t>
            </w:r>
            <w:proofErr w:type="spellEnd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округ</w:t>
            </w:r>
          </w:p>
        </w:tc>
        <w:tc>
          <w:tcPr>
            <w:tcW w:w="4843" w:type="dxa"/>
            <w:shd w:val="clear" w:color="auto" w:fill="auto"/>
          </w:tcPr>
          <w:p w:rsidR="00965D5B" w:rsidRPr="001E468A" w:rsidRDefault="00965D5B" w:rsidP="001E468A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ителинский</w:t>
            </w:r>
            <w:proofErr w:type="spellEnd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округ</w:t>
            </w:r>
          </w:p>
        </w:tc>
        <w:tc>
          <w:tcPr>
            <w:tcW w:w="4294" w:type="dxa"/>
            <w:shd w:val="clear" w:color="auto" w:fill="auto"/>
          </w:tcPr>
          <w:p w:rsidR="00965D5B" w:rsidRPr="001E468A" w:rsidRDefault="004A7B96" w:rsidP="001E46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68A">
              <w:rPr>
                <w:rFonts w:ascii="Times New Roman" w:hAnsi="Times New Roman"/>
                <w:color w:val="000000"/>
                <w:sz w:val="24"/>
                <w:szCs w:val="24"/>
              </w:rPr>
              <w:t>3 680 117</w:t>
            </w:r>
            <w:r w:rsidR="00965D5B" w:rsidRPr="001E468A">
              <w:rPr>
                <w:rFonts w:ascii="Times New Roman" w:hAnsi="Times New Roman"/>
                <w:color w:val="000000"/>
                <w:sz w:val="24"/>
                <w:szCs w:val="24"/>
              </w:rPr>
              <w:t>,11</w:t>
            </w:r>
          </w:p>
        </w:tc>
      </w:tr>
      <w:tr w:rsidR="00965D5B" w:rsidRPr="001E468A" w:rsidTr="00965D5B">
        <w:trPr>
          <w:trHeight w:val="20"/>
        </w:trPr>
        <w:tc>
          <w:tcPr>
            <w:tcW w:w="504" w:type="dxa"/>
            <w:shd w:val="clear" w:color="auto" w:fill="auto"/>
          </w:tcPr>
          <w:p w:rsidR="00965D5B" w:rsidRPr="001E468A" w:rsidRDefault="00965D5B" w:rsidP="001E468A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</w:tcPr>
          <w:p w:rsidR="00965D5B" w:rsidRPr="001E468A" w:rsidRDefault="00965D5B" w:rsidP="001E468A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утятинский</w:t>
            </w:r>
            <w:proofErr w:type="spellEnd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округ</w:t>
            </w:r>
          </w:p>
        </w:tc>
        <w:tc>
          <w:tcPr>
            <w:tcW w:w="4843" w:type="dxa"/>
            <w:shd w:val="clear" w:color="auto" w:fill="auto"/>
          </w:tcPr>
          <w:p w:rsidR="00965D5B" w:rsidRPr="001E468A" w:rsidRDefault="00965D5B" w:rsidP="001E468A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утятинский</w:t>
            </w:r>
            <w:proofErr w:type="spellEnd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округ</w:t>
            </w:r>
          </w:p>
        </w:tc>
        <w:tc>
          <w:tcPr>
            <w:tcW w:w="4294" w:type="dxa"/>
            <w:shd w:val="clear" w:color="auto" w:fill="auto"/>
          </w:tcPr>
          <w:p w:rsidR="00965D5B" w:rsidRPr="001E468A" w:rsidRDefault="00965D5B" w:rsidP="001E46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68A">
              <w:rPr>
                <w:rFonts w:ascii="Times New Roman" w:hAnsi="Times New Roman"/>
                <w:color w:val="000000"/>
                <w:sz w:val="24"/>
                <w:szCs w:val="24"/>
              </w:rPr>
              <w:t>4 755 159,02</w:t>
            </w:r>
          </w:p>
        </w:tc>
      </w:tr>
      <w:tr w:rsidR="00965D5B" w:rsidRPr="001E468A" w:rsidTr="00965D5B">
        <w:trPr>
          <w:trHeight w:val="20"/>
        </w:trPr>
        <w:tc>
          <w:tcPr>
            <w:tcW w:w="504" w:type="dxa"/>
            <w:shd w:val="clear" w:color="auto" w:fill="auto"/>
          </w:tcPr>
          <w:p w:rsidR="00965D5B" w:rsidRPr="001E468A" w:rsidRDefault="00965D5B" w:rsidP="001E468A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</w:tcPr>
          <w:p w:rsidR="00965D5B" w:rsidRPr="001E468A" w:rsidRDefault="00965D5B" w:rsidP="001E468A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яжский муниципальный округ</w:t>
            </w:r>
          </w:p>
        </w:tc>
        <w:tc>
          <w:tcPr>
            <w:tcW w:w="4843" w:type="dxa"/>
            <w:shd w:val="clear" w:color="auto" w:fill="auto"/>
          </w:tcPr>
          <w:p w:rsidR="00965D5B" w:rsidRPr="001E468A" w:rsidRDefault="00965D5B" w:rsidP="001E468A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яжский муниципальный округ</w:t>
            </w:r>
          </w:p>
        </w:tc>
        <w:tc>
          <w:tcPr>
            <w:tcW w:w="4294" w:type="dxa"/>
            <w:shd w:val="clear" w:color="auto" w:fill="auto"/>
          </w:tcPr>
          <w:p w:rsidR="00965D5B" w:rsidRPr="001E468A" w:rsidRDefault="00EF33C9" w:rsidP="001E46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68A">
              <w:rPr>
                <w:rFonts w:ascii="Times New Roman" w:hAnsi="Times New Roman"/>
                <w:color w:val="000000"/>
                <w:sz w:val="24"/>
                <w:szCs w:val="24"/>
              </w:rPr>
              <w:t>22 169</w:t>
            </w:r>
            <w:r w:rsidR="00852BED" w:rsidRPr="001E468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1E468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  <w:r w:rsidR="002A684D" w:rsidRPr="001E468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965D5B" w:rsidRPr="001E468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2A684D" w:rsidRPr="001E468A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</w:tr>
      <w:tr w:rsidR="00965D5B" w:rsidRPr="001E468A" w:rsidTr="00965D5B">
        <w:trPr>
          <w:trHeight w:val="289"/>
        </w:trPr>
        <w:tc>
          <w:tcPr>
            <w:tcW w:w="504" w:type="dxa"/>
            <w:shd w:val="clear" w:color="auto" w:fill="auto"/>
          </w:tcPr>
          <w:p w:rsidR="00965D5B" w:rsidRPr="001E468A" w:rsidRDefault="00965D5B" w:rsidP="001E468A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</w:tcPr>
          <w:p w:rsidR="00965D5B" w:rsidRPr="001E468A" w:rsidRDefault="00965D5B" w:rsidP="001E468A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совский</w:t>
            </w:r>
            <w:proofErr w:type="spellEnd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округ</w:t>
            </w:r>
          </w:p>
        </w:tc>
        <w:tc>
          <w:tcPr>
            <w:tcW w:w="4843" w:type="dxa"/>
            <w:shd w:val="clear" w:color="auto" w:fill="auto"/>
          </w:tcPr>
          <w:p w:rsidR="00965D5B" w:rsidRPr="001E468A" w:rsidRDefault="00965D5B" w:rsidP="001E468A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совский</w:t>
            </w:r>
            <w:proofErr w:type="spellEnd"/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округ</w:t>
            </w:r>
          </w:p>
        </w:tc>
        <w:tc>
          <w:tcPr>
            <w:tcW w:w="4294" w:type="dxa"/>
            <w:shd w:val="clear" w:color="auto" w:fill="auto"/>
          </w:tcPr>
          <w:p w:rsidR="00965D5B" w:rsidRPr="001E468A" w:rsidRDefault="00BE0681" w:rsidP="001E46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68A">
              <w:rPr>
                <w:rFonts w:ascii="Times New Roman" w:hAnsi="Times New Roman"/>
                <w:color w:val="000000"/>
                <w:sz w:val="24"/>
                <w:szCs w:val="24"/>
              </w:rPr>
              <w:t>63 067 881,7</w:t>
            </w:r>
            <w:r w:rsidR="00965D5B" w:rsidRPr="001E468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965D5B" w:rsidRPr="001E468A" w:rsidTr="00965D5B">
        <w:trPr>
          <w:trHeight w:val="228"/>
        </w:trPr>
        <w:tc>
          <w:tcPr>
            <w:tcW w:w="504" w:type="dxa"/>
            <w:shd w:val="clear" w:color="auto" w:fill="auto"/>
          </w:tcPr>
          <w:p w:rsidR="00965D5B" w:rsidRPr="001E468A" w:rsidRDefault="00965D5B" w:rsidP="001E468A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</w:tcPr>
          <w:p w:rsidR="00965D5B" w:rsidRPr="001E468A" w:rsidRDefault="00965D5B" w:rsidP="001E468A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одской округ город Рязань</w:t>
            </w:r>
          </w:p>
        </w:tc>
        <w:tc>
          <w:tcPr>
            <w:tcW w:w="4843" w:type="dxa"/>
            <w:shd w:val="clear" w:color="auto" w:fill="auto"/>
            <w:hideMark/>
          </w:tcPr>
          <w:p w:rsidR="00965D5B" w:rsidRPr="001E468A" w:rsidRDefault="00965D5B" w:rsidP="001E468A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одской округ город Рязань</w:t>
            </w:r>
          </w:p>
        </w:tc>
        <w:tc>
          <w:tcPr>
            <w:tcW w:w="4294" w:type="dxa"/>
            <w:shd w:val="clear" w:color="auto" w:fill="auto"/>
          </w:tcPr>
          <w:p w:rsidR="00965D5B" w:rsidRPr="001E468A" w:rsidRDefault="009112D0" w:rsidP="001E46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68A">
              <w:rPr>
                <w:rFonts w:ascii="Times New Roman" w:hAnsi="Times New Roman"/>
                <w:color w:val="000000"/>
                <w:sz w:val="24"/>
                <w:szCs w:val="24"/>
              </w:rPr>
              <w:t>121 736 015,95</w:t>
            </w:r>
          </w:p>
        </w:tc>
      </w:tr>
      <w:tr w:rsidR="00965D5B" w:rsidRPr="001E468A" w:rsidTr="00965D5B">
        <w:trPr>
          <w:trHeight w:val="228"/>
        </w:trPr>
        <w:tc>
          <w:tcPr>
            <w:tcW w:w="504" w:type="dxa"/>
            <w:shd w:val="clear" w:color="auto" w:fill="auto"/>
          </w:tcPr>
          <w:p w:rsidR="00965D5B" w:rsidRPr="001E468A" w:rsidRDefault="00965D5B" w:rsidP="001E468A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</w:tcPr>
          <w:p w:rsidR="00965D5B" w:rsidRPr="001E468A" w:rsidRDefault="00965D5B" w:rsidP="001E468A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одской округ город Скопин</w:t>
            </w:r>
          </w:p>
        </w:tc>
        <w:tc>
          <w:tcPr>
            <w:tcW w:w="4843" w:type="dxa"/>
            <w:shd w:val="clear" w:color="auto" w:fill="auto"/>
          </w:tcPr>
          <w:p w:rsidR="00965D5B" w:rsidRPr="001E468A" w:rsidRDefault="00965D5B" w:rsidP="001E468A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одской округ город Скопин</w:t>
            </w:r>
          </w:p>
        </w:tc>
        <w:tc>
          <w:tcPr>
            <w:tcW w:w="4294" w:type="dxa"/>
            <w:shd w:val="clear" w:color="auto" w:fill="auto"/>
          </w:tcPr>
          <w:p w:rsidR="00965D5B" w:rsidRPr="001E468A" w:rsidRDefault="0069226E" w:rsidP="001E46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68A">
              <w:rPr>
                <w:rFonts w:ascii="Times New Roman" w:hAnsi="Times New Roman"/>
                <w:color w:val="000000"/>
                <w:sz w:val="24"/>
                <w:szCs w:val="24"/>
              </w:rPr>
              <w:t>2 329 525</w:t>
            </w:r>
            <w:r w:rsidR="00965D5B" w:rsidRPr="001E468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DE4719" w:rsidRPr="001E468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5410F1" w:rsidRPr="001E468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A6632" w:rsidRPr="001E468A" w:rsidTr="00397485">
        <w:trPr>
          <w:trHeight w:val="228"/>
        </w:trPr>
        <w:tc>
          <w:tcPr>
            <w:tcW w:w="9841" w:type="dxa"/>
            <w:gridSpan w:val="3"/>
            <w:shd w:val="clear" w:color="auto" w:fill="auto"/>
          </w:tcPr>
          <w:p w:rsidR="000A6632" w:rsidRPr="001E468A" w:rsidRDefault="000A6632" w:rsidP="001E468A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E46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4294" w:type="dxa"/>
            <w:shd w:val="clear" w:color="auto" w:fill="auto"/>
          </w:tcPr>
          <w:p w:rsidR="000A6632" w:rsidRPr="001E468A" w:rsidRDefault="009112D0" w:rsidP="001E46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68A">
              <w:rPr>
                <w:rFonts w:ascii="Times New Roman" w:hAnsi="Times New Roman"/>
                <w:color w:val="000000"/>
                <w:sz w:val="24"/>
                <w:szCs w:val="24"/>
              </w:rPr>
              <w:t>460 223 779,10</w:t>
            </w:r>
            <w:r w:rsidR="00A67E22" w:rsidRPr="001E468A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84143B" w:rsidRPr="001E468A" w:rsidRDefault="0084143B" w:rsidP="001E468A">
      <w:pPr>
        <w:spacing w:line="233" w:lineRule="auto"/>
        <w:rPr>
          <w:rFonts w:ascii="Times New Roman" w:hAnsi="Times New Roman"/>
          <w:sz w:val="24"/>
          <w:szCs w:val="24"/>
        </w:rPr>
      </w:pPr>
    </w:p>
    <w:p w:rsidR="00286ECA" w:rsidRPr="001E468A" w:rsidRDefault="00286ECA" w:rsidP="001E468A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</w:p>
    <w:sectPr w:rsidR="00286ECA" w:rsidRPr="001E468A" w:rsidSect="00286ECA">
      <w:headerReference w:type="default" r:id="rId12"/>
      <w:type w:val="continuous"/>
      <w:pgSz w:w="16834" w:h="11907" w:orient="landscape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BD1" w:rsidRDefault="00627BD1">
      <w:r>
        <w:separator/>
      </w:r>
    </w:p>
  </w:endnote>
  <w:endnote w:type="continuationSeparator" w:id="0">
    <w:p w:rsidR="00627BD1" w:rsidRDefault="00627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CE38EE" w:rsidRPr="00CE38EE" w:rsidTr="00CE38EE">
      <w:tc>
        <w:tcPr>
          <w:tcW w:w="2538" w:type="dxa"/>
          <w:shd w:val="clear" w:color="auto" w:fill="auto"/>
        </w:tcPr>
        <w:p w:rsidR="00876034" w:rsidRPr="00CE38EE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76034" w:rsidRPr="00CE38EE" w:rsidRDefault="00876034" w:rsidP="00CE38EE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76034" w:rsidRPr="00CE38EE" w:rsidRDefault="00876034" w:rsidP="00CE38EE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76034" w:rsidRPr="00CE38EE" w:rsidRDefault="00876034" w:rsidP="00CE38EE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BD1" w:rsidRDefault="00627BD1">
      <w:r>
        <w:separator/>
      </w:r>
    </w:p>
  </w:footnote>
  <w:footnote w:type="continuationSeparator" w:id="0">
    <w:p w:rsidR="00627BD1" w:rsidRDefault="00627B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9143DD" w:rsidRDefault="00876034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4"/>
        <w:szCs w:val="24"/>
      </w:rPr>
    </w:pPr>
    <w:r w:rsidRPr="009143DD">
      <w:rPr>
        <w:rStyle w:val="a8"/>
        <w:rFonts w:ascii="Times New Roman" w:hAnsi="Times New Roman"/>
        <w:sz w:val="24"/>
        <w:szCs w:val="24"/>
      </w:rPr>
      <w:fldChar w:fldCharType="begin"/>
    </w:r>
    <w:r w:rsidRPr="009143DD">
      <w:rPr>
        <w:rStyle w:val="a8"/>
        <w:rFonts w:ascii="Times New Roman" w:hAnsi="Times New Roman"/>
        <w:sz w:val="24"/>
        <w:szCs w:val="24"/>
      </w:rPr>
      <w:instrText xml:space="preserve">PAGE  </w:instrText>
    </w:r>
    <w:r w:rsidRPr="009143DD">
      <w:rPr>
        <w:rStyle w:val="a8"/>
        <w:rFonts w:ascii="Times New Roman" w:hAnsi="Times New Roman"/>
        <w:sz w:val="24"/>
        <w:szCs w:val="24"/>
      </w:rPr>
      <w:fldChar w:fldCharType="separate"/>
    </w:r>
    <w:r w:rsidR="00EA2337">
      <w:rPr>
        <w:rStyle w:val="a8"/>
        <w:rFonts w:ascii="Times New Roman" w:hAnsi="Times New Roman"/>
        <w:noProof/>
        <w:sz w:val="24"/>
        <w:szCs w:val="24"/>
      </w:rPr>
      <w:t>2</w:t>
    </w:r>
    <w:r w:rsidRPr="009143DD">
      <w:rPr>
        <w:rStyle w:val="a8"/>
        <w:rFonts w:ascii="Times New Roman" w:hAnsi="Times New Roman"/>
        <w:sz w:val="24"/>
        <w:szCs w:val="24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pt;height:10.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FD26CAC"/>
    <w:multiLevelType w:val="hybridMultilevel"/>
    <w:tmpl w:val="8A1A6E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UpQQoHs37XxlDCBYHySRsl7KpOc=" w:salt="9CJ+EZTLOSSA1CHgj7awEQ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3C8"/>
    <w:rsid w:val="0001360F"/>
    <w:rsid w:val="0002607B"/>
    <w:rsid w:val="000331B3"/>
    <w:rsid w:val="00033413"/>
    <w:rsid w:val="00037C0C"/>
    <w:rsid w:val="0004703C"/>
    <w:rsid w:val="000502A3"/>
    <w:rsid w:val="00051C1E"/>
    <w:rsid w:val="0005205C"/>
    <w:rsid w:val="00056DEB"/>
    <w:rsid w:val="000641B3"/>
    <w:rsid w:val="00064CD2"/>
    <w:rsid w:val="00066357"/>
    <w:rsid w:val="00070A4E"/>
    <w:rsid w:val="00070E14"/>
    <w:rsid w:val="00073A7A"/>
    <w:rsid w:val="00076D5E"/>
    <w:rsid w:val="0008169B"/>
    <w:rsid w:val="00084DD3"/>
    <w:rsid w:val="00087E79"/>
    <w:rsid w:val="000917C0"/>
    <w:rsid w:val="00095CFC"/>
    <w:rsid w:val="000A6632"/>
    <w:rsid w:val="000B05B1"/>
    <w:rsid w:val="000B0736"/>
    <w:rsid w:val="000B74B6"/>
    <w:rsid w:val="000C6219"/>
    <w:rsid w:val="001005A8"/>
    <w:rsid w:val="00100FEB"/>
    <w:rsid w:val="00106044"/>
    <w:rsid w:val="0011751F"/>
    <w:rsid w:val="00122CFD"/>
    <w:rsid w:val="001238A3"/>
    <w:rsid w:val="00131BF8"/>
    <w:rsid w:val="00134E42"/>
    <w:rsid w:val="00137A70"/>
    <w:rsid w:val="0015128D"/>
    <w:rsid w:val="00151370"/>
    <w:rsid w:val="00162E72"/>
    <w:rsid w:val="00165DD2"/>
    <w:rsid w:val="00171D98"/>
    <w:rsid w:val="00175BE5"/>
    <w:rsid w:val="001850F4"/>
    <w:rsid w:val="00190FF9"/>
    <w:rsid w:val="001947BE"/>
    <w:rsid w:val="001A1CA4"/>
    <w:rsid w:val="001A5361"/>
    <w:rsid w:val="001A560F"/>
    <w:rsid w:val="001A5A59"/>
    <w:rsid w:val="001A64A6"/>
    <w:rsid w:val="001B0982"/>
    <w:rsid w:val="001B0D27"/>
    <w:rsid w:val="001B32BA"/>
    <w:rsid w:val="001B35A6"/>
    <w:rsid w:val="001C025D"/>
    <w:rsid w:val="001E0317"/>
    <w:rsid w:val="001E20F1"/>
    <w:rsid w:val="001E3766"/>
    <w:rsid w:val="001E468A"/>
    <w:rsid w:val="001F12E8"/>
    <w:rsid w:val="001F228C"/>
    <w:rsid w:val="001F64B8"/>
    <w:rsid w:val="001F7C83"/>
    <w:rsid w:val="00202084"/>
    <w:rsid w:val="00203046"/>
    <w:rsid w:val="00205AB5"/>
    <w:rsid w:val="002072A7"/>
    <w:rsid w:val="002148A6"/>
    <w:rsid w:val="00221BFD"/>
    <w:rsid w:val="00224DBA"/>
    <w:rsid w:val="00230639"/>
    <w:rsid w:val="00231F1C"/>
    <w:rsid w:val="00236723"/>
    <w:rsid w:val="00242DDB"/>
    <w:rsid w:val="002479A2"/>
    <w:rsid w:val="00251AC6"/>
    <w:rsid w:val="002552FF"/>
    <w:rsid w:val="0026087E"/>
    <w:rsid w:val="00260DF4"/>
    <w:rsid w:val="00261DE0"/>
    <w:rsid w:val="00265420"/>
    <w:rsid w:val="00274E14"/>
    <w:rsid w:val="00280A6D"/>
    <w:rsid w:val="00281CD8"/>
    <w:rsid w:val="00284CFC"/>
    <w:rsid w:val="00286ECA"/>
    <w:rsid w:val="002953B6"/>
    <w:rsid w:val="002A684D"/>
    <w:rsid w:val="002B3015"/>
    <w:rsid w:val="002B6A7F"/>
    <w:rsid w:val="002B7A59"/>
    <w:rsid w:val="002C6B4B"/>
    <w:rsid w:val="002D5D6E"/>
    <w:rsid w:val="002E51A7"/>
    <w:rsid w:val="002E5A5F"/>
    <w:rsid w:val="002F1E81"/>
    <w:rsid w:val="002F2008"/>
    <w:rsid w:val="002F40BE"/>
    <w:rsid w:val="00304B89"/>
    <w:rsid w:val="00310D92"/>
    <w:rsid w:val="003160CB"/>
    <w:rsid w:val="00321CA1"/>
    <w:rsid w:val="003222A3"/>
    <w:rsid w:val="00336144"/>
    <w:rsid w:val="003477B5"/>
    <w:rsid w:val="00360A40"/>
    <w:rsid w:val="00364305"/>
    <w:rsid w:val="00374C0F"/>
    <w:rsid w:val="003870C2"/>
    <w:rsid w:val="003B1EC2"/>
    <w:rsid w:val="003B4FF6"/>
    <w:rsid w:val="003D3B8A"/>
    <w:rsid w:val="003D3E42"/>
    <w:rsid w:val="003D54F8"/>
    <w:rsid w:val="003D7348"/>
    <w:rsid w:val="003E1F57"/>
    <w:rsid w:val="003E3E7D"/>
    <w:rsid w:val="003F4F5E"/>
    <w:rsid w:val="003F6BCB"/>
    <w:rsid w:val="00400906"/>
    <w:rsid w:val="0042590E"/>
    <w:rsid w:val="00437F65"/>
    <w:rsid w:val="0044661B"/>
    <w:rsid w:val="00460FEA"/>
    <w:rsid w:val="00463BC0"/>
    <w:rsid w:val="004734B7"/>
    <w:rsid w:val="00476B2A"/>
    <w:rsid w:val="00481B88"/>
    <w:rsid w:val="00485B4F"/>
    <w:rsid w:val="004862D1"/>
    <w:rsid w:val="004A7B96"/>
    <w:rsid w:val="004B2D5A"/>
    <w:rsid w:val="004B5BBF"/>
    <w:rsid w:val="004C7D96"/>
    <w:rsid w:val="004C7E4E"/>
    <w:rsid w:val="004D293D"/>
    <w:rsid w:val="004D7E62"/>
    <w:rsid w:val="004E32EE"/>
    <w:rsid w:val="004F44FE"/>
    <w:rsid w:val="004F77B4"/>
    <w:rsid w:val="0051171C"/>
    <w:rsid w:val="00512A47"/>
    <w:rsid w:val="005270A1"/>
    <w:rsid w:val="00531C68"/>
    <w:rsid w:val="00532119"/>
    <w:rsid w:val="005335F3"/>
    <w:rsid w:val="005410F1"/>
    <w:rsid w:val="00543C38"/>
    <w:rsid w:val="00543D2D"/>
    <w:rsid w:val="0054439E"/>
    <w:rsid w:val="00545A3D"/>
    <w:rsid w:val="00546DBB"/>
    <w:rsid w:val="00556C62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003A"/>
    <w:rsid w:val="005A4227"/>
    <w:rsid w:val="005A6B3C"/>
    <w:rsid w:val="005B20EE"/>
    <w:rsid w:val="005B229B"/>
    <w:rsid w:val="005B3518"/>
    <w:rsid w:val="005C444F"/>
    <w:rsid w:val="005C56AE"/>
    <w:rsid w:val="005C5B9E"/>
    <w:rsid w:val="005C5E57"/>
    <w:rsid w:val="005C7449"/>
    <w:rsid w:val="005D2134"/>
    <w:rsid w:val="005E6D99"/>
    <w:rsid w:val="005F2ADD"/>
    <w:rsid w:val="005F2C49"/>
    <w:rsid w:val="005F69D5"/>
    <w:rsid w:val="006013EB"/>
    <w:rsid w:val="0060479E"/>
    <w:rsid w:val="00604BE7"/>
    <w:rsid w:val="00616AED"/>
    <w:rsid w:val="00627BD1"/>
    <w:rsid w:val="00632A4F"/>
    <w:rsid w:val="00632B56"/>
    <w:rsid w:val="006351E3"/>
    <w:rsid w:val="00641AF9"/>
    <w:rsid w:val="00644236"/>
    <w:rsid w:val="006471E5"/>
    <w:rsid w:val="0065680C"/>
    <w:rsid w:val="0066546E"/>
    <w:rsid w:val="0066745A"/>
    <w:rsid w:val="00667C91"/>
    <w:rsid w:val="006704E5"/>
    <w:rsid w:val="00671D3B"/>
    <w:rsid w:val="00684A5B"/>
    <w:rsid w:val="006854D7"/>
    <w:rsid w:val="00691DDB"/>
    <w:rsid w:val="0069218B"/>
    <w:rsid w:val="0069226E"/>
    <w:rsid w:val="006923C8"/>
    <w:rsid w:val="00693A38"/>
    <w:rsid w:val="006A1F71"/>
    <w:rsid w:val="006F328B"/>
    <w:rsid w:val="006F5886"/>
    <w:rsid w:val="006F5F6F"/>
    <w:rsid w:val="00707734"/>
    <w:rsid w:val="00707E19"/>
    <w:rsid w:val="00712F7C"/>
    <w:rsid w:val="0072328A"/>
    <w:rsid w:val="007377B5"/>
    <w:rsid w:val="00744AE7"/>
    <w:rsid w:val="00746CC2"/>
    <w:rsid w:val="00760323"/>
    <w:rsid w:val="0076202A"/>
    <w:rsid w:val="00765600"/>
    <w:rsid w:val="007811DA"/>
    <w:rsid w:val="00791C9F"/>
    <w:rsid w:val="00792AAB"/>
    <w:rsid w:val="00793B47"/>
    <w:rsid w:val="00797DB2"/>
    <w:rsid w:val="007A1D0C"/>
    <w:rsid w:val="007A20BA"/>
    <w:rsid w:val="007A2A7B"/>
    <w:rsid w:val="007A5424"/>
    <w:rsid w:val="007B37E2"/>
    <w:rsid w:val="007B493F"/>
    <w:rsid w:val="007C7BF3"/>
    <w:rsid w:val="007D2955"/>
    <w:rsid w:val="007D4925"/>
    <w:rsid w:val="007F0C8A"/>
    <w:rsid w:val="007F11AB"/>
    <w:rsid w:val="007F5DAF"/>
    <w:rsid w:val="00812DCF"/>
    <w:rsid w:val="008143CB"/>
    <w:rsid w:val="00823CA1"/>
    <w:rsid w:val="00837BB5"/>
    <w:rsid w:val="0084143B"/>
    <w:rsid w:val="008513B9"/>
    <w:rsid w:val="008523C9"/>
    <w:rsid w:val="00852BED"/>
    <w:rsid w:val="008622FB"/>
    <w:rsid w:val="0086257A"/>
    <w:rsid w:val="008702D3"/>
    <w:rsid w:val="00876034"/>
    <w:rsid w:val="008827E7"/>
    <w:rsid w:val="0088281C"/>
    <w:rsid w:val="00891685"/>
    <w:rsid w:val="008A0C6A"/>
    <w:rsid w:val="008A1696"/>
    <w:rsid w:val="008A4996"/>
    <w:rsid w:val="008C2ECC"/>
    <w:rsid w:val="008C58FE"/>
    <w:rsid w:val="008D5D6F"/>
    <w:rsid w:val="008E6C41"/>
    <w:rsid w:val="008F0816"/>
    <w:rsid w:val="008F5A8E"/>
    <w:rsid w:val="008F5B11"/>
    <w:rsid w:val="008F6BB7"/>
    <w:rsid w:val="00900F42"/>
    <w:rsid w:val="00903568"/>
    <w:rsid w:val="00903D14"/>
    <w:rsid w:val="009112D0"/>
    <w:rsid w:val="009143DD"/>
    <w:rsid w:val="00932E3C"/>
    <w:rsid w:val="009355B9"/>
    <w:rsid w:val="009573D3"/>
    <w:rsid w:val="00965D5B"/>
    <w:rsid w:val="00965DCD"/>
    <w:rsid w:val="009744A0"/>
    <w:rsid w:val="00993D29"/>
    <w:rsid w:val="00996C15"/>
    <w:rsid w:val="009977FF"/>
    <w:rsid w:val="009A085B"/>
    <w:rsid w:val="009A7457"/>
    <w:rsid w:val="009A7F13"/>
    <w:rsid w:val="009B2F80"/>
    <w:rsid w:val="009B3C37"/>
    <w:rsid w:val="009B4D6D"/>
    <w:rsid w:val="009C1DE6"/>
    <w:rsid w:val="009C1F0E"/>
    <w:rsid w:val="009C51AA"/>
    <w:rsid w:val="009D3E8C"/>
    <w:rsid w:val="009E3A0E"/>
    <w:rsid w:val="009F145C"/>
    <w:rsid w:val="009F247A"/>
    <w:rsid w:val="00A1314B"/>
    <w:rsid w:val="00A13160"/>
    <w:rsid w:val="00A137D3"/>
    <w:rsid w:val="00A14887"/>
    <w:rsid w:val="00A20E5A"/>
    <w:rsid w:val="00A44A8F"/>
    <w:rsid w:val="00A451AB"/>
    <w:rsid w:val="00A4765C"/>
    <w:rsid w:val="00A51D96"/>
    <w:rsid w:val="00A5290B"/>
    <w:rsid w:val="00A56A1A"/>
    <w:rsid w:val="00A5740C"/>
    <w:rsid w:val="00A61575"/>
    <w:rsid w:val="00A67E22"/>
    <w:rsid w:val="00A76164"/>
    <w:rsid w:val="00A8061C"/>
    <w:rsid w:val="00A96F84"/>
    <w:rsid w:val="00AA5884"/>
    <w:rsid w:val="00AA6AA4"/>
    <w:rsid w:val="00AC3953"/>
    <w:rsid w:val="00AC7150"/>
    <w:rsid w:val="00AD7E04"/>
    <w:rsid w:val="00AE1DCA"/>
    <w:rsid w:val="00AE7853"/>
    <w:rsid w:val="00AF5F7C"/>
    <w:rsid w:val="00B0034B"/>
    <w:rsid w:val="00B02207"/>
    <w:rsid w:val="00B03403"/>
    <w:rsid w:val="00B10324"/>
    <w:rsid w:val="00B127A3"/>
    <w:rsid w:val="00B24A08"/>
    <w:rsid w:val="00B376B1"/>
    <w:rsid w:val="00B402FA"/>
    <w:rsid w:val="00B40569"/>
    <w:rsid w:val="00B43F43"/>
    <w:rsid w:val="00B620D9"/>
    <w:rsid w:val="00B633DB"/>
    <w:rsid w:val="00B639ED"/>
    <w:rsid w:val="00B66A8C"/>
    <w:rsid w:val="00B71C5C"/>
    <w:rsid w:val="00B7458D"/>
    <w:rsid w:val="00B8061C"/>
    <w:rsid w:val="00B83BA2"/>
    <w:rsid w:val="00B853AA"/>
    <w:rsid w:val="00B875BF"/>
    <w:rsid w:val="00B91F62"/>
    <w:rsid w:val="00BA3F0B"/>
    <w:rsid w:val="00BB2C98"/>
    <w:rsid w:val="00BB2D0E"/>
    <w:rsid w:val="00BB5ADB"/>
    <w:rsid w:val="00BC29EC"/>
    <w:rsid w:val="00BD0B82"/>
    <w:rsid w:val="00BE0681"/>
    <w:rsid w:val="00BF4F5F"/>
    <w:rsid w:val="00BF4FAA"/>
    <w:rsid w:val="00BF6F9B"/>
    <w:rsid w:val="00C02AF7"/>
    <w:rsid w:val="00C04EEB"/>
    <w:rsid w:val="00C075A4"/>
    <w:rsid w:val="00C10F12"/>
    <w:rsid w:val="00C11826"/>
    <w:rsid w:val="00C228E6"/>
    <w:rsid w:val="00C3431E"/>
    <w:rsid w:val="00C46D42"/>
    <w:rsid w:val="00C50C32"/>
    <w:rsid w:val="00C524FA"/>
    <w:rsid w:val="00C60178"/>
    <w:rsid w:val="00C61760"/>
    <w:rsid w:val="00C61A65"/>
    <w:rsid w:val="00C63CD6"/>
    <w:rsid w:val="00C6465E"/>
    <w:rsid w:val="00C84AAD"/>
    <w:rsid w:val="00C87D95"/>
    <w:rsid w:val="00C9077A"/>
    <w:rsid w:val="00C95CD2"/>
    <w:rsid w:val="00CA051B"/>
    <w:rsid w:val="00CA3DCF"/>
    <w:rsid w:val="00CB3CBE"/>
    <w:rsid w:val="00CC4C17"/>
    <w:rsid w:val="00CE38EE"/>
    <w:rsid w:val="00CF03D8"/>
    <w:rsid w:val="00D015D5"/>
    <w:rsid w:val="00D01F08"/>
    <w:rsid w:val="00D03D68"/>
    <w:rsid w:val="00D171F8"/>
    <w:rsid w:val="00D20769"/>
    <w:rsid w:val="00D266DD"/>
    <w:rsid w:val="00D30FCD"/>
    <w:rsid w:val="00D32013"/>
    <w:rsid w:val="00D32B04"/>
    <w:rsid w:val="00D341B7"/>
    <w:rsid w:val="00D374E7"/>
    <w:rsid w:val="00D37F23"/>
    <w:rsid w:val="00D468D0"/>
    <w:rsid w:val="00D50733"/>
    <w:rsid w:val="00D52ECC"/>
    <w:rsid w:val="00D63949"/>
    <w:rsid w:val="00D64C95"/>
    <w:rsid w:val="00D652E7"/>
    <w:rsid w:val="00D77BCF"/>
    <w:rsid w:val="00D84394"/>
    <w:rsid w:val="00D87EC1"/>
    <w:rsid w:val="00D95E55"/>
    <w:rsid w:val="00DA2ECC"/>
    <w:rsid w:val="00DB114D"/>
    <w:rsid w:val="00DB1DEF"/>
    <w:rsid w:val="00DB3664"/>
    <w:rsid w:val="00DB773B"/>
    <w:rsid w:val="00DC16FB"/>
    <w:rsid w:val="00DC4A65"/>
    <w:rsid w:val="00DC4F66"/>
    <w:rsid w:val="00DE4719"/>
    <w:rsid w:val="00DE47AE"/>
    <w:rsid w:val="00E03352"/>
    <w:rsid w:val="00E10210"/>
    <w:rsid w:val="00E10B44"/>
    <w:rsid w:val="00E111D2"/>
    <w:rsid w:val="00E11F02"/>
    <w:rsid w:val="00E17523"/>
    <w:rsid w:val="00E21E70"/>
    <w:rsid w:val="00E2726B"/>
    <w:rsid w:val="00E37801"/>
    <w:rsid w:val="00E46D41"/>
    <w:rsid w:val="00E46EAA"/>
    <w:rsid w:val="00E5038C"/>
    <w:rsid w:val="00E50B69"/>
    <w:rsid w:val="00E5298B"/>
    <w:rsid w:val="00E56EFB"/>
    <w:rsid w:val="00E6458F"/>
    <w:rsid w:val="00E7242D"/>
    <w:rsid w:val="00E8261E"/>
    <w:rsid w:val="00E87E25"/>
    <w:rsid w:val="00EA0062"/>
    <w:rsid w:val="00EA04F1"/>
    <w:rsid w:val="00EA2337"/>
    <w:rsid w:val="00EA2FD3"/>
    <w:rsid w:val="00EB7CE9"/>
    <w:rsid w:val="00EC433F"/>
    <w:rsid w:val="00ED1FDE"/>
    <w:rsid w:val="00ED70E0"/>
    <w:rsid w:val="00EE2266"/>
    <w:rsid w:val="00EF33C9"/>
    <w:rsid w:val="00F06EFB"/>
    <w:rsid w:val="00F1529E"/>
    <w:rsid w:val="00F16F07"/>
    <w:rsid w:val="00F2227D"/>
    <w:rsid w:val="00F279BA"/>
    <w:rsid w:val="00F34343"/>
    <w:rsid w:val="00F37C7F"/>
    <w:rsid w:val="00F45975"/>
    <w:rsid w:val="00F45B7C"/>
    <w:rsid w:val="00F45FCE"/>
    <w:rsid w:val="00F466F6"/>
    <w:rsid w:val="00F5418A"/>
    <w:rsid w:val="00F70099"/>
    <w:rsid w:val="00F930C8"/>
    <w:rsid w:val="00F9334F"/>
    <w:rsid w:val="00F964F1"/>
    <w:rsid w:val="00F97D7F"/>
    <w:rsid w:val="00FA122C"/>
    <w:rsid w:val="00FA3B95"/>
    <w:rsid w:val="00FC1278"/>
    <w:rsid w:val="00FC2C7B"/>
    <w:rsid w:val="00FE07E1"/>
    <w:rsid w:val="00FE3264"/>
    <w:rsid w:val="00FE37C1"/>
    <w:rsid w:val="00FE7735"/>
    <w:rsid w:val="00FF3500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B0FA77ED8544AC13833A9FA4CC444CB7903C0056AF35869B49348B8DDD4CBE133974771923170BB6D561FB7O6m0H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C6033-1939-447F-B188-0045A3AA0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6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Красавина</dc:creator>
  <cp:lastModifiedBy>Лёксина М.А.</cp:lastModifiedBy>
  <cp:revision>3</cp:revision>
  <cp:lastPrinted>2025-11-17T12:06:00Z</cp:lastPrinted>
  <dcterms:created xsi:type="dcterms:W3CDTF">2025-12-11T13:44:00Z</dcterms:created>
  <dcterms:modified xsi:type="dcterms:W3CDTF">2025-12-15T08:58:00Z</dcterms:modified>
</cp:coreProperties>
</file>